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94" w:rsidRDefault="008B2EC3" w:rsidP="000F401C">
      <w:pPr>
        <w:pStyle w:val="NoSpacing"/>
        <w:jc w:val="center"/>
        <w:rPr>
          <w:b/>
          <w:sz w:val="32"/>
          <w:szCs w:val="32"/>
        </w:rPr>
      </w:pPr>
      <w:r w:rsidRPr="007A4D9F">
        <w:rPr>
          <w:b/>
          <w:sz w:val="32"/>
          <w:szCs w:val="32"/>
        </w:rPr>
        <w:t>URUTAN</w:t>
      </w:r>
      <w:r w:rsidR="00AE5058" w:rsidRPr="007A4D9F">
        <w:rPr>
          <w:b/>
          <w:sz w:val="32"/>
          <w:szCs w:val="32"/>
        </w:rPr>
        <w:t xml:space="preserve"> </w:t>
      </w:r>
      <w:r w:rsidR="00C6443C" w:rsidRPr="007A4D9F">
        <w:rPr>
          <w:b/>
          <w:sz w:val="32"/>
          <w:szCs w:val="32"/>
        </w:rPr>
        <w:t xml:space="preserve">DAN KERANGKA </w:t>
      </w:r>
      <w:r w:rsidR="00AE5058" w:rsidRPr="007A4D9F">
        <w:rPr>
          <w:b/>
          <w:sz w:val="32"/>
          <w:szCs w:val="32"/>
        </w:rPr>
        <w:t>KULIAH EKONOMI MAKRO</w:t>
      </w:r>
    </w:p>
    <w:p w:rsidR="001D7ECE" w:rsidRDefault="001D7ECE" w:rsidP="001D7ECE">
      <w:pPr>
        <w:pStyle w:val="FootnoteText"/>
        <w:rPr>
          <w:sz w:val="22"/>
          <w:szCs w:val="22"/>
        </w:rPr>
      </w:pPr>
    </w:p>
    <w:p w:rsidR="000F401C" w:rsidRPr="000F401C" w:rsidRDefault="000F401C" w:rsidP="001D7ECE">
      <w:pPr>
        <w:pStyle w:val="FootnoteText"/>
        <w:rPr>
          <w:sz w:val="22"/>
          <w:szCs w:val="22"/>
        </w:rPr>
      </w:pPr>
    </w:p>
    <w:p w:rsidR="001D7ECE" w:rsidRPr="001D7ECE" w:rsidRDefault="001D7ECE" w:rsidP="001D7ECE">
      <w:pPr>
        <w:pStyle w:val="FootnoteText"/>
        <w:rPr>
          <w:b/>
          <w:sz w:val="28"/>
          <w:szCs w:val="28"/>
        </w:rPr>
      </w:pPr>
      <w:r w:rsidRPr="001D7ECE">
        <w:rPr>
          <w:b/>
          <w:sz w:val="28"/>
          <w:szCs w:val="28"/>
        </w:rPr>
        <w:t>Referensi :</w:t>
      </w:r>
    </w:p>
    <w:p w:rsidR="001D7ECE" w:rsidRPr="001D7ECE" w:rsidRDefault="001D7ECE" w:rsidP="001D7ECE">
      <w:pPr>
        <w:pStyle w:val="FootnoteText"/>
        <w:numPr>
          <w:ilvl w:val="0"/>
          <w:numId w:val="26"/>
        </w:numPr>
        <w:ind w:left="360"/>
        <w:jc w:val="both"/>
        <w:rPr>
          <w:b/>
          <w:sz w:val="28"/>
          <w:szCs w:val="28"/>
        </w:rPr>
      </w:pPr>
      <w:r w:rsidRPr="001D7ECE">
        <w:rPr>
          <w:b/>
          <w:sz w:val="28"/>
          <w:szCs w:val="28"/>
        </w:rPr>
        <w:t xml:space="preserve">Dornbusch, Rudiger., Fischer, Stanley., Startz, Rischard, </w:t>
      </w:r>
      <w:r w:rsidRPr="001D7ECE">
        <w:rPr>
          <w:b/>
          <w:sz w:val="28"/>
          <w:szCs w:val="28"/>
          <w:u w:val="single"/>
        </w:rPr>
        <w:t>Macroeconomics</w:t>
      </w:r>
      <w:r w:rsidRPr="001D7ECE">
        <w:rPr>
          <w:b/>
          <w:sz w:val="28"/>
          <w:szCs w:val="28"/>
        </w:rPr>
        <w:t>, 10</w:t>
      </w:r>
      <w:r w:rsidRPr="001D7ECE">
        <w:rPr>
          <w:b/>
          <w:sz w:val="28"/>
          <w:szCs w:val="28"/>
          <w:vertAlign w:val="superscript"/>
        </w:rPr>
        <w:t>th</w:t>
      </w:r>
      <w:r w:rsidRPr="001D7ECE">
        <w:rPr>
          <w:b/>
          <w:sz w:val="28"/>
          <w:szCs w:val="28"/>
        </w:rPr>
        <w:t xml:space="preserve"> Edition, 2012, McGraw Hill</w:t>
      </w:r>
    </w:p>
    <w:p w:rsidR="007A4D9F" w:rsidRDefault="001D7ECE" w:rsidP="001D7ECE">
      <w:pPr>
        <w:pStyle w:val="FootnoteText"/>
        <w:numPr>
          <w:ilvl w:val="0"/>
          <w:numId w:val="26"/>
        </w:numPr>
        <w:ind w:left="360"/>
        <w:jc w:val="both"/>
        <w:rPr>
          <w:b/>
          <w:sz w:val="28"/>
          <w:szCs w:val="28"/>
        </w:rPr>
      </w:pPr>
      <w:r w:rsidRPr="001D7ECE">
        <w:rPr>
          <w:b/>
          <w:sz w:val="28"/>
          <w:szCs w:val="28"/>
        </w:rPr>
        <w:t xml:space="preserve">Mankiw, Gregory N., </w:t>
      </w:r>
      <w:r w:rsidRPr="001D7ECE">
        <w:rPr>
          <w:b/>
          <w:sz w:val="28"/>
          <w:szCs w:val="28"/>
          <w:u w:val="single"/>
        </w:rPr>
        <w:t>Macroeconomics</w:t>
      </w:r>
      <w:r w:rsidRPr="001D7ECE">
        <w:rPr>
          <w:b/>
          <w:sz w:val="28"/>
          <w:szCs w:val="28"/>
        </w:rPr>
        <w:t>, 6</w:t>
      </w:r>
      <w:r w:rsidRPr="001D7ECE">
        <w:rPr>
          <w:b/>
          <w:sz w:val="28"/>
          <w:szCs w:val="28"/>
          <w:vertAlign w:val="superscript"/>
        </w:rPr>
        <w:t>th</w:t>
      </w:r>
      <w:r w:rsidRPr="001D7ECE">
        <w:rPr>
          <w:b/>
          <w:sz w:val="28"/>
          <w:szCs w:val="28"/>
        </w:rPr>
        <w:t xml:space="preserve"> Edition, 2007, Worth Publishers</w:t>
      </w:r>
    </w:p>
    <w:p w:rsidR="00F7141E" w:rsidRPr="000F401C" w:rsidRDefault="00F7141E" w:rsidP="000F401C">
      <w:pPr>
        <w:pStyle w:val="FootnoteText"/>
        <w:jc w:val="both"/>
        <w:rPr>
          <w:b/>
          <w:sz w:val="28"/>
          <w:szCs w:val="28"/>
        </w:rPr>
      </w:pPr>
    </w:p>
    <w:tbl>
      <w:tblPr>
        <w:tblStyle w:val="TableGrid"/>
        <w:tblW w:w="9693" w:type="dxa"/>
        <w:tblInd w:w="-72" w:type="dxa"/>
        <w:tblLayout w:type="fixed"/>
        <w:tblLook w:val="04A0"/>
      </w:tblPr>
      <w:tblGrid>
        <w:gridCol w:w="7177"/>
        <w:gridCol w:w="900"/>
        <w:gridCol w:w="1616"/>
      </w:tblGrid>
      <w:tr w:rsidR="001F66AC" w:rsidTr="000F401C">
        <w:tc>
          <w:tcPr>
            <w:tcW w:w="7177" w:type="dxa"/>
          </w:tcPr>
          <w:p w:rsidR="00274F36" w:rsidRPr="000F401C" w:rsidRDefault="00274F36" w:rsidP="001F66AC">
            <w:pPr>
              <w:jc w:val="center"/>
              <w:rPr>
                <w:b/>
                <w:sz w:val="28"/>
                <w:szCs w:val="28"/>
                <w:lang w:val="id-ID"/>
              </w:rPr>
            </w:pPr>
          </w:p>
          <w:p w:rsidR="001F66AC" w:rsidRPr="008B2EC3" w:rsidRDefault="001F66AC" w:rsidP="001F66AC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8B2EC3">
              <w:rPr>
                <w:b/>
                <w:sz w:val="28"/>
                <w:szCs w:val="28"/>
                <w:lang w:val="id-ID"/>
              </w:rPr>
              <w:t>Topik</w:t>
            </w:r>
          </w:p>
        </w:tc>
        <w:tc>
          <w:tcPr>
            <w:tcW w:w="900" w:type="dxa"/>
          </w:tcPr>
          <w:p w:rsidR="008B2EC3" w:rsidRPr="000F401C" w:rsidRDefault="008B2EC3" w:rsidP="001F66AC">
            <w:pPr>
              <w:jc w:val="center"/>
              <w:rPr>
                <w:b/>
                <w:sz w:val="28"/>
                <w:szCs w:val="28"/>
                <w:lang w:val="id-ID"/>
              </w:rPr>
            </w:pPr>
          </w:p>
          <w:p w:rsidR="001F66AC" w:rsidRPr="008B2EC3" w:rsidRDefault="001F66AC" w:rsidP="001F66AC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8B2EC3">
              <w:rPr>
                <w:b/>
                <w:sz w:val="24"/>
                <w:szCs w:val="24"/>
                <w:lang w:val="id-ID"/>
              </w:rPr>
              <w:t>Kuliah</w:t>
            </w:r>
          </w:p>
          <w:p w:rsidR="001F66AC" w:rsidRPr="008B2EC3" w:rsidRDefault="001F66AC" w:rsidP="001F66AC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8B2EC3">
              <w:rPr>
                <w:b/>
                <w:sz w:val="28"/>
                <w:szCs w:val="28"/>
                <w:lang w:val="id-ID"/>
              </w:rPr>
              <w:t>ke</w:t>
            </w:r>
          </w:p>
        </w:tc>
        <w:tc>
          <w:tcPr>
            <w:tcW w:w="1616" w:type="dxa"/>
          </w:tcPr>
          <w:p w:rsidR="008B2EC3" w:rsidRPr="000F401C" w:rsidRDefault="008B2EC3" w:rsidP="008B2EC3">
            <w:pPr>
              <w:jc w:val="center"/>
              <w:rPr>
                <w:b/>
                <w:sz w:val="28"/>
                <w:szCs w:val="28"/>
                <w:lang w:val="id-ID"/>
              </w:rPr>
            </w:pPr>
          </w:p>
          <w:p w:rsidR="001F66AC" w:rsidRPr="008B2EC3" w:rsidRDefault="001F66AC" w:rsidP="008B2EC3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8B2EC3">
              <w:rPr>
                <w:b/>
                <w:sz w:val="28"/>
                <w:szCs w:val="28"/>
                <w:lang w:val="id-ID"/>
              </w:rPr>
              <w:t>Bahan Kuliah</w:t>
            </w:r>
            <w:r w:rsidR="008B2EC3">
              <w:rPr>
                <w:b/>
                <w:sz w:val="28"/>
                <w:szCs w:val="28"/>
              </w:rPr>
              <w:t xml:space="preserve"> </w:t>
            </w:r>
            <w:r w:rsidR="007A762A" w:rsidRPr="008B2EC3">
              <w:rPr>
                <w:b/>
                <w:sz w:val="28"/>
                <w:szCs w:val="28"/>
                <w:lang w:val="id-ID"/>
              </w:rPr>
              <w:t>K</w:t>
            </w:r>
            <w:r w:rsidRPr="008B2EC3">
              <w:rPr>
                <w:b/>
                <w:sz w:val="28"/>
                <w:szCs w:val="28"/>
                <w:lang w:val="id-ID"/>
              </w:rPr>
              <w:t>e</w:t>
            </w:r>
          </w:p>
          <w:p w:rsidR="007A762A" w:rsidRPr="000F401C" w:rsidRDefault="007A762A" w:rsidP="001F66AC">
            <w:pPr>
              <w:jc w:val="center"/>
              <w:rPr>
                <w:b/>
                <w:sz w:val="28"/>
                <w:szCs w:val="28"/>
                <w:lang w:val="id-ID"/>
              </w:rPr>
            </w:pPr>
          </w:p>
        </w:tc>
      </w:tr>
      <w:tr w:rsidR="000E690B" w:rsidTr="00A11ED8">
        <w:tc>
          <w:tcPr>
            <w:tcW w:w="9693" w:type="dxa"/>
            <w:gridSpan w:val="3"/>
          </w:tcPr>
          <w:p w:rsidR="007A4D9F" w:rsidRPr="000F401C" w:rsidRDefault="007A4D9F" w:rsidP="007A4D9F">
            <w:pPr>
              <w:pStyle w:val="ListParagraph"/>
              <w:rPr>
                <w:b/>
                <w:sz w:val="28"/>
                <w:szCs w:val="28"/>
              </w:rPr>
            </w:pPr>
          </w:p>
          <w:p w:rsidR="000E690B" w:rsidRPr="00A509FF" w:rsidRDefault="000E690B" w:rsidP="00A509F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8"/>
                <w:szCs w:val="28"/>
              </w:rPr>
            </w:pPr>
            <w:r w:rsidRPr="00A509FF">
              <w:rPr>
                <w:b/>
                <w:sz w:val="28"/>
                <w:szCs w:val="28"/>
              </w:rPr>
              <w:t>ABSTARKSI EKONOMI MAKRO</w:t>
            </w:r>
          </w:p>
          <w:p w:rsidR="000E690B" w:rsidRPr="000F401C" w:rsidRDefault="000E690B" w:rsidP="007A762A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1F66AC" w:rsidTr="000F401C">
        <w:tc>
          <w:tcPr>
            <w:tcW w:w="7177" w:type="dxa"/>
          </w:tcPr>
          <w:p w:rsidR="001F66AC" w:rsidRPr="008B2EC3" w:rsidRDefault="00986B25" w:rsidP="00986B2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 w:val="28"/>
                <w:szCs w:val="28"/>
                <w:lang w:val="id-ID"/>
              </w:rPr>
            </w:pPr>
            <w:r w:rsidRPr="008B2EC3">
              <w:rPr>
                <w:b/>
                <w:sz w:val="28"/>
                <w:szCs w:val="28"/>
                <w:lang w:val="id-ID"/>
              </w:rPr>
              <w:t>ABSTRAKSI EKONOMI MAKRO</w:t>
            </w:r>
          </w:p>
        </w:tc>
        <w:tc>
          <w:tcPr>
            <w:tcW w:w="900" w:type="dxa"/>
          </w:tcPr>
          <w:p w:rsidR="001F66AC" w:rsidRDefault="001F66AC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16" w:type="dxa"/>
          </w:tcPr>
          <w:p w:rsidR="001F66AC" w:rsidRDefault="001F66AC" w:rsidP="00326E79">
            <w:pPr>
              <w:rPr>
                <w:sz w:val="28"/>
                <w:szCs w:val="28"/>
                <w:lang w:val="id-ID"/>
              </w:rPr>
            </w:pP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986B25">
            <w:pPr>
              <w:pStyle w:val="ListParagraph"/>
              <w:numPr>
                <w:ilvl w:val="0"/>
                <w:numId w:val="13"/>
              </w:numPr>
              <w:ind w:left="851" w:hanging="425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Kenapa ekonomi ada</w:t>
            </w:r>
          </w:p>
        </w:tc>
        <w:tc>
          <w:tcPr>
            <w:tcW w:w="900" w:type="dxa"/>
          </w:tcPr>
          <w:p w:rsidR="007A762A" w:rsidRPr="00F7141E" w:rsidRDefault="007A762A" w:rsidP="00DD1194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1,2</w:t>
            </w:r>
          </w:p>
        </w:tc>
        <w:tc>
          <w:tcPr>
            <w:tcW w:w="1616" w:type="dxa"/>
          </w:tcPr>
          <w:p w:rsidR="007A762A" w:rsidRPr="00F7141E" w:rsidRDefault="007A762A" w:rsidP="000874B6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>Bahan</w:t>
            </w:r>
            <w:r w:rsidRPr="000F401C">
              <w:rPr>
                <w:sz w:val="24"/>
                <w:szCs w:val="24"/>
                <w:lang w:val="id-ID"/>
              </w:rPr>
              <w:t xml:space="preserve"> </w:t>
            </w:r>
            <w:r w:rsidR="000874B6" w:rsidRPr="000F401C">
              <w:rPr>
                <w:sz w:val="24"/>
                <w:szCs w:val="24"/>
                <w:lang w:val="id-ID"/>
              </w:rPr>
              <w:t>2a, 2b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986B25">
            <w:pPr>
              <w:pStyle w:val="ListParagraph"/>
              <w:numPr>
                <w:ilvl w:val="0"/>
                <w:numId w:val="13"/>
              </w:numPr>
              <w:ind w:left="851" w:hanging="425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A circular flow of an open economy</w:t>
            </w:r>
          </w:p>
        </w:tc>
        <w:tc>
          <w:tcPr>
            <w:tcW w:w="900" w:type="dxa"/>
          </w:tcPr>
          <w:p w:rsidR="007A762A" w:rsidRPr="00F7141E" w:rsidRDefault="007A762A" w:rsidP="00DD1194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2</w:t>
            </w:r>
          </w:p>
        </w:tc>
        <w:tc>
          <w:tcPr>
            <w:tcW w:w="1616" w:type="dxa"/>
          </w:tcPr>
          <w:p w:rsidR="007A762A" w:rsidRPr="00F7141E" w:rsidRDefault="007A762A" w:rsidP="007A762A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2c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986B25">
            <w:pPr>
              <w:pStyle w:val="ListParagraph"/>
              <w:numPr>
                <w:ilvl w:val="0"/>
                <w:numId w:val="13"/>
              </w:numPr>
              <w:ind w:left="851" w:hanging="425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Kurva AD dan AS</w:t>
            </w:r>
          </w:p>
        </w:tc>
        <w:tc>
          <w:tcPr>
            <w:tcW w:w="900" w:type="dxa"/>
          </w:tcPr>
          <w:p w:rsidR="007A762A" w:rsidRPr="00F7141E" w:rsidRDefault="007A762A" w:rsidP="00DD1194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3</w:t>
            </w:r>
          </w:p>
        </w:tc>
        <w:tc>
          <w:tcPr>
            <w:tcW w:w="1616" w:type="dxa"/>
          </w:tcPr>
          <w:p w:rsidR="007A762A" w:rsidRPr="00F7141E" w:rsidRDefault="007A762A" w:rsidP="007A762A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2d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986B25">
            <w:pPr>
              <w:pStyle w:val="ListParagraph"/>
              <w:numPr>
                <w:ilvl w:val="0"/>
                <w:numId w:val="13"/>
              </w:numPr>
              <w:ind w:left="851" w:hanging="425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Production possibility curve</w:t>
            </w:r>
          </w:p>
        </w:tc>
        <w:tc>
          <w:tcPr>
            <w:tcW w:w="900" w:type="dxa"/>
          </w:tcPr>
          <w:p w:rsidR="007A762A" w:rsidRPr="00F7141E" w:rsidRDefault="007A762A" w:rsidP="00DD1194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3</w:t>
            </w:r>
          </w:p>
        </w:tc>
        <w:tc>
          <w:tcPr>
            <w:tcW w:w="1616" w:type="dxa"/>
          </w:tcPr>
          <w:p w:rsidR="007A762A" w:rsidRPr="00F7141E" w:rsidRDefault="007A762A" w:rsidP="007A762A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2e</w:t>
            </w:r>
          </w:p>
        </w:tc>
      </w:tr>
      <w:tr w:rsidR="000E690B" w:rsidTr="00A11ED8">
        <w:tc>
          <w:tcPr>
            <w:tcW w:w="9693" w:type="dxa"/>
            <w:gridSpan w:val="3"/>
          </w:tcPr>
          <w:p w:rsidR="000E690B" w:rsidRPr="000F401C" w:rsidRDefault="000E690B" w:rsidP="007A762A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0E690B" w:rsidRPr="00A509FF" w:rsidRDefault="000E690B" w:rsidP="00A509F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8"/>
                <w:szCs w:val="28"/>
              </w:rPr>
            </w:pPr>
            <w:r w:rsidRPr="00A509FF">
              <w:rPr>
                <w:b/>
                <w:sz w:val="28"/>
                <w:szCs w:val="28"/>
              </w:rPr>
              <w:t>INDIKATOR EKONOMI</w:t>
            </w:r>
          </w:p>
          <w:p w:rsidR="000E690B" w:rsidRPr="000F401C" w:rsidRDefault="000E690B" w:rsidP="007A762A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1F66AC" w:rsidTr="000F401C">
        <w:tc>
          <w:tcPr>
            <w:tcW w:w="7177" w:type="dxa"/>
          </w:tcPr>
          <w:p w:rsidR="001F66AC" w:rsidRPr="008B2EC3" w:rsidRDefault="000E690B" w:rsidP="008968F6">
            <w:pPr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II</w:t>
            </w:r>
            <w:r w:rsidR="00510557" w:rsidRPr="008B2EC3">
              <w:rPr>
                <w:b/>
                <w:sz w:val="28"/>
                <w:szCs w:val="28"/>
                <w:lang w:val="id-ID"/>
              </w:rPr>
              <w:t>.   INDIKATOR EKONOMI</w:t>
            </w:r>
          </w:p>
        </w:tc>
        <w:tc>
          <w:tcPr>
            <w:tcW w:w="900" w:type="dxa"/>
          </w:tcPr>
          <w:p w:rsidR="001F66AC" w:rsidRDefault="001F66AC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16" w:type="dxa"/>
          </w:tcPr>
          <w:p w:rsidR="001F66AC" w:rsidRDefault="001F66AC" w:rsidP="007A762A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1F66AC" w:rsidTr="000F401C">
        <w:tc>
          <w:tcPr>
            <w:tcW w:w="7177" w:type="dxa"/>
          </w:tcPr>
          <w:p w:rsidR="001F66AC" w:rsidRPr="00F7141E" w:rsidRDefault="00510557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1.   Indikator yang akan dicapai</w:t>
            </w:r>
          </w:p>
        </w:tc>
        <w:tc>
          <w:tcPr>
            <w:tcW w:w="900" w:type="dxa"/>
          </w:tcPr>
          <w:p w:rsidR="001F66AC" w:rsidRPr="00F7141E" w:rsidRDefault="001F66AC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16" w:type="dxa"/>
          </w:tcPr>
          <w:p w:rsidR="001F66AC" w:rsidRPr="00F7141E" w:rsidRDefault="001F66AC" w:rsidP="007A762A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a.   Produk domestik/nasional bruto dan siklus bisnis</w:t>
            </w:r>
          </w:p>
        </w:tc>
        <w:tc>
          <w:tcPr>
            <w:tcW w:w="900" w:type="dxa"/>
          </w:tcPr>
          <w:p w:rsidR="007A762A" w:rsidRPr="00F7141E" w:rsidRDefault="00A11ED8" w:rsidP="00A11ED8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3</w:t>
            </w:r>
          </w:p>
        </w:tc>
        <w:tc>
          <w:tcPr>
            <w:tcW w:w="1616" w:type="dxa"/>
          </w:tcPr>
          <w:p w:rsidR="007A762A" w:rsidRPr="00F7141E" w:rsidRDefault="007A762A" w:rsidP="00AE6859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3a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b.   Inflasi</w:t>
            </w:r>
          </w:p>
        </w:tc>
        <w:tc>
          <w:tcPr>
            <w:tcW w:w="900" w:type="dxa"/>
          </w:tcPr>
          <w:p w:rsidR="007A762A" w:rsidRPr="00F7141E" w:rsidRDefault="00A11ED8" w:rsidP="00A11ED8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7A762A" w:rsidRPr="00F7141E" w:rsidRDefault="007A762A" w:rsidP="00AE6859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3b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c.   Neraca Pembayaran</w:t>
            </w:r>
          </w:p>
        </w:tc>
        <w:tc>
          <w:tcPr>
            <w:tcW w:w="900" w:type="dxa"/>
          </w:tcPr>
          <w:p w:rsidR="007A762A" w:rsidRPr="00F7141E" w:rsidRDefault="00A11ED8" w:rsidP="00DD1194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616" w:type="dxa"/>
          </w:tcPr>
          <w:p w:rsidR="007A762A" w:rsidRPr="00F7141E" w:rsidRDefault="007A762A" w:rsidP="00AE6859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3c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d.   Pengangguran </w:t>
            </w:r>
          </w:p>
        </w:tc>
        <w:tc>
          <w:tcPr>
            <w:tcW w:w="900" w:type="dxa"/>
          </w:tcPr>
          <w:p w:rsidR="007A762A" w:rsidRPr="00F7141E" w:rsidRDefault="00A11ED8" w:rsidP="00A11ED8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7A762A" w:rsidRPr="00F7141E" w:rsidRDefault="007A762A" w:rsidP="00AE6859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3d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e.   Pemerataan</w:t>
            </w:r>
          </w:p>
        </w:tc>
        <w:tc>
          <w:tcPr>
            <w:tcW w:w="900" w:type="dxa"/>
          </w:tcPr>
          <w:p w:rsidR="007A762A" w:rsidRPr="00F7141E" w:rsidRDefault="00A11ED8" w:rsidP="00DD1194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616" w:type="dxa"/>
          </w:tcPr>
          <w:p w:rsidR="007A762A" w:rsidRPr="00F7141E" w:rsidRDefault="007A762A" w:rsidP="007A762A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Bahan</w:t>
            </w:r>
            <w:r w:rsidRPr="000F401C">
              <w:rPr>
                <w:sz w:val="24"/>
                <w:szCs w:val="24"/>
                <w:lang w:val="id-ID"/>
              </w:rPr>
              <w:t xml:space="preserve"> </w:t>
            </w:r>
            <w:r w:rsidR="000874B6" w:rsidRPr="000F401C">
              <w:rPr>
                <w:sz w:val="24"/>
                <w:szCs w:val="24"/>
                <w:lang w:val="id-ID"/>
              </w:rPr>
              <w:t>3d, 3e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2.   Indikator instrumen</w:t>
            </w:r>
          </w:p>
        </w:tc>
        <w:tc>
          <w:tcPr>
            <w:tcW w:w="900" w:type="dxa"/>
          </w:tcPr>
          <w:p w:rsidR="007A762A" w:rsidRPr="00F7141E" w:rsidRDefault="007A762A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16" w:type="dxa"/>
          </w:tcPr>
          <w:p w:rsidR="007A762A" w:rsidRPr="00F7141E" w:rsidRDefault="007A762A" w:rsidP="007A762A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0F401C">
            <w:pPr>
              <w:ind w:left="1219" w:hanging="1219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a.   Anggaran Pendapatan dan Belanja Negara (APBN)</w:t>
            </w:r>
          </w:p>
        </w:tc>
        <w:tc>
          <w:tcPr>
            <w:tcW w:w="900" w:type="dxa"/>
          </w:tcPr>
          <w:p w:rsidR="007A762A" w:rsidRPr="00F7141E" w:rsidRDefault="00A11ED8" w:rsidP="00A11ED8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616" w:type="dxa"/>
          </w:tcPr>
          <w:p w:rsidR="007A762A" w:rsidRPr="00F7141E" w:rsidRDefault="007A762A" w:rsidP="00AE6859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3b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0F401C">
            <w:pPr>
              <w:ind w:left="1219" w:hanging="1219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b.   Moneter : uang, suku bunga</w:t>
            </w:r>
            <w:r w:rsidR="00B25900" w:rsidRPr="00F7141E">
              <w:rPr>
                <w:sz w:val="28"/>
                <w:szCs w:val="28"/>
              </w:rPr>
              <w:t xml:space="preserve"> (Fisher equation)</w:t>
            </w:r>
            <w:r w:rsidRPr="00F7141E">
              <w:rPr>
                <w:sz w:val="28"/>
                <w:szCs w:val="28"/>
                <w:lang w:val="id-ID"/>
              </w:rPr>
              <w:t>, devisa, kurs</w:t>
            </w:r>
          </w:p>
        </w:tc>
        <w:tc>
          <w:tcPr>
            <w:tcW w:w="900" w:type="dxa"/>
          </w:tcPr>
          <w:p w:rsidR="007A762A" w:rsidRPr="00F7141E" w:rsidRDefault="00A11ED8" w:rsidP="00A11ED8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616" w:type="dxa"/>
          </w:tcPr>
          <w:p w:rsidR="007A762A" w:rsidRPr="00F7141E" w:rsidRDefault="007A762A" w:rsidP="00AE6859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3b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c.   Perbankan</w:t>
            </w:r>
          </w:p>
        </w:tc>
        <w:tc>
          <w:tcPr>
            <w:tcW w:w="900" w:type="dxa"/>
          </w:tcPr>
          <w:p w:rsidR="007A762A" w:rsidRPr="00F7141E" w:rsidRDefault="00A11ED8" w:rsidP="00A11ED8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616" w:type="dxa"/>
          </w:tcPr>
          <w:p w:rsidR="007A762A" w:rsidRPr="00F7141E" w:rsidRDefault="007A762A" w:rsidP="00AE6859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3b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d.  Investasi</w:t>
            </w:r>
          </w:p>
        </w:tc>
        <w:tc>
          <w:tcPr>
            <w:tcW w:w="900" w:type="dxa"/>
          </w:tcPr>
          <w:p w:rsidR="007A762A" w:rsidRPr="00F7141E" w:rsidRDefault="00A11ED8" w:rsidP="00A11ED8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616" w:type="dxa"/>
          </w:tcPr>
          <w:p w:rsidR="007A762A" w:rsidRPr="00F7141E" w:rsidRDefault="007A762A" w:rsidP="00AE6859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Bahan </w:t>
            </w:r>
            <w:r w:rsidR="000874B6" w:rsidRPr="00F7141E">
              <w:rPr>
                <w:sz w:val="28"/>
                <w:szCs w:val="28"/>
                <w:lang w:val="id-ID"/>
              </w:rPr>
              <w:t>3b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e.  Ekspor, impor</w:t>
            </w:r>
          </w:p>
        </w:tc>
        <w:tc>
          <w:tcPr>
            <w:tcW w:w="900" w:type="dxa"/>
          </w:tcPr>
          <w:p w:rsidR="007A762A" w:rsidRPr="00F7141E" w:rsidRDefault="007A762A" w:rsidP="007A762A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1616" w:type="dxa"/>
          </w:tcPr>
          <w:p w:rsidR="007A762A" w:rsidRPr="00F7141E" w:rsidRDefault="00297A95" w:rsidP="007A762A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Bahan</w:t>
            </w:r>
            <w:r w:rsidR="000874B6" w:rsidRPr="000F401C">
              <w:rPr>
                <w:sz w:val="24"/>
                <w:szCs w:val="24"/>
                <w:lang w:val="id-ID"/>
              </w:rPr>
              <w:t xml:space="preserve"> 3b, 3c</w:t>
            </w:r>
          </w:p>
        </w:tc>
      </w:tr>
      <w:tr w:rsidR="007A762A" w:rsidTr="000F401C">
        <w:tc>
          <w:tcPr>
            <w:tcW w:w="7177" w:type="dxa"/>
          </w:tcPr>
          <w:p w:rsidR="007A762A" w:rsidRPr="00F7141E" w:rsidRDefault="007A762A" w:rsidP="008968F6">
            <w:pPr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 xml:space="preserve">             f.   Sektor ekonomi</w:t>
            </w:r>
          </w:p>
        </w:tc>
        <w:tc>
          <w:tcPr>
            <w:tcW w:w="900" w:type="dxa"/>
          </w:tcPr>
          <w:p w:rsidR="007A762A" w:rsidRPr="00F7141E" w:rsidRDefault="007A762A" w:rsidP="007A762A">
            <w:pPr>
              <w:jc w:val="center"/>
              <w:rPr>
                <w:sz w:val="28"/>
                <w:szCs w:val="28"/>
              </w:rPr>
            </w:pPr>
            <w:r w:rsidRPr="00F7141E"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1616" w:type="dxa"/>
          </w:tcPr>
          <w:p w:rsidR="007A762A" w:rsidRPr="00F7141E" w:rsidRDefault="00297A95" w:rsidP="007A762A">
            <w:pPr>
              <w:jc w:val="center"/>
              <w:rPr>
                <w:sz w:val="28"/>
                <w:szCs w:val="28"/>
                <w:lang w:val="id-ID"/>
              </w:rPr>
            </w:pPr>
            <w:r w:rsidRPr="00F7141E">
              <w:rPr>
                <w:sz w:val="28"/>
                <w:szCs w:val="28"/>
                <w:lang w:val="id-ID"/>
              </w:rPr>
              <w:t>Bahan</w:t>
            </w:r>
            <w:r w:rsidR="000874B6" w:rsidRPr="00F7141E">
              <w:rPr>
                <w:sz w:val="28"/>
                <w:szCs w:val="28"/>
                <w:lang w:val="id-ID"/>
              </w:rPr>
              <w:t xml:space="preserve"> 3b</w:t>
            </w:r>
          </w:p>
        </w:tc>
      </w:tr>
      <w:tr w:rsidR="000E690B" w:rsidTr="00A11ED8">
        <w:tc>
          <w:tcPr>
            <w:tcW w:w="9693" w:type="dxa"/>
            <w:gridSpan w:val="3"/>
          </w:tcPr>
          <w:p w:rsidR="00422C17" w:rsidRPr="00C34C05" w:rsidRDefault="00422C17" w:rsidP="00422C17">
            <w:pPr>
              <w:pStyle w:val="ListParagraph"/>
              <w:rPr>
                <w:b/>
                <w:sz w:val="28"/>
                <w:szCs w:val="28"/>
              </w:rPr>
            </w:pPr>
          </w:p>
          <w:p w:rsidR="000E690B" w:rsidRDefault="000E690B" w:rsidP="00A509F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8"/>
                <w:szCs w:val="28"/>
              </w:rPr>
            </w:pPr>
            <w:r w:rsidRPr="00A509FF">
              <w:rPr>
                <w:b/>
                <w:sz w:val="28"/>
                <w:szCs w:val="28"/>
              </w:rPr>
              <w:t>AGGREGATE DEMAND (AD)</w:t>
            </w:r>
          </w:p>
          <w:p w:rsidR="00C34C05" w:rsidRPr="00A509FF" w:rsidRDefault="00C34C05" w:rsidP="00C34C05">
            <w:pPr>
              <w:pStyle w:val="ListParagraph"/>
              <w:rPr>
                <w:b/>
                <w:sz w:val="28"/>
                <w:szCs w:val="28"/>
              </w:rPr>
            </w:pPr>
          </w:p>
          <w:p w:rsidR="000E690B" w:rsidRDefault="000E690B" w:rsidP="000E690B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A.  AD PADA Y-AD – KESEIMBANGAN Y=AD DI SEKTOR RIIL</w:t>
            </w:r>
          </w:p>
          <w:p w:rsidR="000E690B" w:rsidRDefault="000E690B" w:rsidP="000E690B">
            <w:pPr>
              <w:pStyle w:val="ListParagraph"/>
              <w:ind w:left="1242" w:hanging="5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B.  IS PADA Y-I – KESEIMBANGAN Y=AD DI SEKTOR RIIL DIKAITKAN DENGAN SUKU BUNGA i</w:t>
            </w:r>
          </w:p>
          <w:p w:rsidR="000E690B" w:rsidRDefault="000E690B" w:rsidP="001A12D4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C.  LM PADA Y-I</w:t>
            </w:r>
            <w:r w:rsidR="001A12D4">
              <w:rPr>
                <w:b/>
                <w:sz w:val="28"/>
                <w:szCs w:val="28"/>
              </w:rPr>
              <w:t xml:space="preserve"> – KESEIMBANGAN DI SEKTOR MONETER DAN KEUANGAN</w:t>
            </w:r>
          </w:p>
          <w:p w:rsidR="001A12D4" w:rsidRDefault="000E690B" w:rsidP="001A12D4">
            <w:pPr>
              <w:pStyle w:val="ListParagraph"/>
              <w:ind w:hanging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D. </w:t>
            </w:r>
            <w:r w:rsidR="001A12D4">
              <w:rPr>
                <w:b/>
                <w:sz w:val="28"/>
                <w:szCs w:val="28"/>
              </w:rPr>
              <w:t xml:space="preserve"> AD PADA Y-P – KESEIMBANGAN DI SEKTOR RIIL DAN DI SEKTOR  </w:t>
            </w:r>
          </w:p>
          <w:p w:rsidR="000E690B" w:rsidRPr="007A4D9F" w:rsidRDefault="001A12D4" w:rsidP="007A4D9F">
            <w:pPr>
              <w:pStyle w:val="ListParagraph"/>
              <w:ind w:hanging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MONETER DAN KEUANGAN TERINTEGRASI</w:t>
            </w:r>
          </w:p>
        </w:tc>
      </w:tr>
      <w:tr w:rsidR="007A762A" w:rsidTr="000F401C">
        <w:tc>
          <w:tcPr>
            <w:tcW w:w="7177" w:type="dxa"/>
          </w:tcPr>
          <w:p w:rsidR="007A762A" w:rsidRPr="002838CF" w:rsidRDefault="007A762A" w:rsidP="000F401C">
            <w:pPr>
              <w:ind w:left="432" w:hanging="432"/>
              <w:rPr>
                <w:b/>
                <w:sz w:val="28"/>
                <w:szCs w:val="28"/>
              </w:rPr>
            </w:pPr>
            <w:r w:rsidRPr="008B2EC3">
              <w:rPr>
                <w:b/>
                <w:sz w:val="28"/>
                <w:szCs w:val="28"/>
                <w:lang w:val="id-ID"/>
              </w:rPr>
              <w:t>I</w:t>
            </w:r>
            <w:r w:rsidR="00F7141E">
              <w:rPr>
                <w:b/>
                <w:sz w:val="28"/>
                <w:szCs w:val="28"/>
              </w:rPr>
              <w:t>II</w:t>
            </w:r>
            <w:r w:rsidRPr="008B2EC3">
              <w:rPr>
                <w:b/>
                <w:sz w:val="28"/>
                <w:szCs w:val="28"/>
                <w:lang w:val="id-ID"/>
              </w:rPr>
              <w:t>.  DERIVASI PERSA</w:t>
            </w:r>
            <w:r w:rsidR="008B2EC3">
              <w:rPr>
                <w:b/>
                <w:sz w:val="28"/>
                <w:szCs w:val="28"/>
                <w:lang w:val="id-ID"/>
              </w:rPr>
              <w:t xml:space="preserve">MAAN DAN KURVA AD BERDASARKAN </w:t>
            </w:r>
            <w:r w:rsidRPr="008B2EC3">
              <w:rPr>
                <w:b/>
                <w:sz w:val="28"/>
                <w:szCs w:val="28"/>
                <w:lang w:val="id-ID"/>
              </w:rPr>
              <w:t>SETIAP KOMPONEN AD</w:t>
            </w:r>
            <w:r w:rsidR="002838CF">
              <w:rPr>
                <w:b/>
                <w:sz w:val="28"/>
                <w:szCs w:val="28"/>
              </w:rPr>
              <w:t xml:space="preserve"> </w:t>
            </w:r>
            <w:r w:rsidR="002838CF" w:rsidRPr="005B168C">
              <w:rPr>
                <w:b/>
                <w:sz w:val="28"/>
                <w:szCs w:val="28"/>
              </w:rPr>
              <w:t>(lihat Mankiw Bab</w:t>
            </w:r>
            <w:r w:rsidR="002838CF">
              <w:rPr>
                <w:b/>
                <w:sz w:val="28"/>
                <w:szCs w:val="28"/>
              </w:rPr>
              <w:t xml:space="preserve"> 10</w:t>
            </w:r>
            <w:r w:rsidR="002838CF" w:rsidRPr="005B168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7A762A" w:rsidRDefault="007A762A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16" w:type="dxa"/>
          </w:tcPr>
          <w:p w:rsidR="007A762A" w:rsidRDefault="007A762A" w:rsidP="007A762A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297A95" w:rsidTr="000F401C">
        <w:tc>
          <w:tcPr>
            <w:tcW w:w="7177" w:type="dxa"/>
          </w:tcPr>
          <w:p w:rsidR="00297A95" w:rsidRPr="00FE32D5" w:rsidRDefault="00297A95" w:rsidP="00FE32D5">
            <w:pPr>
              <w:pStyle w:val="ListParagraph"/>
              <w:numPr>
                <w:ilvl w:val="0"/>
                <w:numId w:val="24"/>
              </w:numPr>
              <w:ind w:hanging="311"/>
              <w:rPr>
                <w:sz w:val="28"/>
                <w:szCs w:val="28"/>
                <w:lang w:val="id-ID"/>
              </w:rPr>
            </w:pPr>
            <w:r w:rsidRPr="00FE32D5">
              <w:rPr>
                <w:sz w:val="28"/>
                <w:szCs w:val="28"/>
                <w:lang w:val="id-ID"/>
              </w:rPr>
              <w:t>Konsumsi (C) dan Saving (S) – AD = C</w:t>
            </w:r>
          </w:p>
        </w:tc>
        <w:tc>
          <w:tcPr>
            <w:tcW w:w="900" w:type="dxa"/>
          </w:tcPr>
          <w:p w:rsidR="00297A95" w:rsidRDefault="00A11ED8" w:rsidP="00A11ED8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:rsidR="00297A95" w:rsidRDefault="000874B6" w:rsidP="00AE6859">
            <w:pPr>
              <w:jc w:val="center"/>
            </w:pPr>
            <w:r>
              <w:rPr>
                <w:sz w:val="28"/>
                <w:szCs w:val="28"/>
                <w:lang w:val="id-ID"/>
              </w:rPr>
              <w:t>Bahan 4a</w:t>
            </w:r>
          </w:p>
        </w:tc>
      </w:tr>
      <w:tr w:rsidR="00297A95" w:rsidTr="000F401C">
        <w:tc>
          <w:tcPr>
            <w:tcW w:w="7177" w:type="dxa"/>
          </w:tcPr>
          <w:p w:rsidR="00297A95" w:rsidRPr="00FE32D5" w:rsidRDefault="00297A95" w:rsidP="00FE32D5">
            <w:pPr>
              <w:pStyle w:val="ListParagraph"/>
              <w:numPr>
                <w:ilvl w:val="0"/>
                <w:numId w:val="24"/>
              </w:numPr>
              <w:tabs>
                <w:tab w:val="left" w:pos="413"/>
              </w:tabs>
              <w:ind w:hanging="311"/>
              <w:rPr>
                <w:sz w:val="28"/>
                <w:szCs w:val="28"/>
                <w:lang w:val="id-ID"/>
              </w:rPr>
            </w:pPr>
            <w:r w:rsidRPr="00FE32D5">
              <w:rPr>
                <w:sz w:val="28"/>
                <w:szCs w:val="28"/>
                <w:lang w:val="id-ID"/>
              </w:rPr>
              <w:t>Investasi (I) – AD = C + I</w:t>
            </w:r>
          </w:p>
        </w:tc>
        <w:tc>
          <w:tcPr>
            <w:tcW w:w="900" w:type="dxa"/>
          </w:tcPr>
          <w:p w:rsidR="00297A95" w:rsidRDefault="00A11ED8" w:rsidP="00DD1194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1616" w:type="dxa"/>
          </w:tcPr>
          <w:p w:rsidR="00297A95" w:rsidRDefault="00297A95" w:rsidP="000874B6">
            <w:pPr>
              <w:jc w:val="center"/>
            </w:pPr>
            <w:r w:rsidRPr="00D36E2C">
              <w:rPr>
                <w:sz w:val="28"/>
                <w:szCs w:val="28"/>
                <w:lang w:val="id-ID"/>
              </w:rPr>
              <w:t xml:space="preserve">Bahan </w:t>
            </w:r>
            <w:r w:rsidR="000874B6">
              <w:rPr>
                <w:sz w:val="28"/>
                <w:szCs w:val="28"/>
                <w:lang w:val="id-ID"/>
              </w:rPr>
              <w:t>4a</w:t>
            </w:r>
          </w:p>
        </w:tc>
      </w:tr>
      <w:tr w:rsidR="00297A95" w:rsidTr="000F401C">
        <w:tc>
          <w:tcPr>
            <w:tcW w:w="7177" w:type="dxa"/>
          </w:tcPr>
          <w:p w:rsidR="00297A95" w:rsidRPr="00FE32D5" w:rsidRDefault="00297A95" w:rsidP="00FE32D5">
            <w:pPr>
              <w:pStyle w:val="ListParagraph"/>
              <w:numPr>
                <w:ilvl w:val="0"/>
                <w:numId w:val="24"/>
              </w:numPr>
              <w:ind w:hanging="311"/>
              <w:rPr>
                <w:sz w:val="28"/>
                <w:szCs w:val="28"/>
                <w:lang w:val="id-ID"/>
              </w:rPr>
            </w:pPr>
            <w:r w:rsidRPr="00FE32D5">
              <w:rPr>
                <w:sz w:val="28"/>
                <w:szCs w:val="28"/>
                <w:lang w:val="id-ID"/>
              </w:rPr>
              <w:t>APBN (G) – AD = C + I + G</w:t>
            </w:r>
          </w:p>
        </w:tc>
        <w:tc>
          <w:tcPr>
            <w:tcW w:w="900" w:type="dxa"/>
          </w:tcPr>
          <w:p w:rsidR="00297A95" w:rsidRPr="00A11ED8" w:rsidRDefault="00A11ED8" w:rsidP="00DD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09FF">
              <w:rPr>
                <w:sz w:val="28"/>
                <w:szCs w:val="28"/>
              </w:rPr>
              <w:t>,</w:t>
            </w:r>
            <w:r w:rsidR="006F0823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616" w:type="dxa"/>
          </w:tcPr>
          <w:p w:rsidR="00297A95" w:rsidRDefault="00297A95" w:rsidP="00AE6859">
            <w:pPr>
              <w:jc w:val="center"/>
            </w:pPr>
            <w:r w:rsidRPr="00D36E2C">
              <w:rPr>
                <w:sz w:val="28"/>
                <w:szCs w:val="28"/>
                <w:lang w:val="id-ID"/>
              </w:rPr>
              <w:t xml:space="preserve">Bahan </w:t>
            </w:r>
            <w:r w:rsidR="000874B6">
              <w:rPr>
                <w:sz w:val="28"/>
                <w:szCs w:val="28"/>
                <w:lang w:val="id-ID"/>
              </w:rPr>
              <w:t>4a</w:t>
            </w:r>
          </w:p>
        </w:tc>
      </w:tr>
      <w:tr w:rsidR="00297A95" w:rsidTr="000F401C">
        <w:tc>
          <w:tcPr>
            <w:tcW w:w="7177" w:type="dxa"/>
          </w:tcPr>
          <w:p w:rsidR="00297A95" w:rsidRPr="00FE32D5" w:rsidRDefault="00297A95" w:rsidP="00FE32D5">
            <w:pPr>
              <w:pStyle w:val="ListParagraph"/>
              <w:numPr>
                <w:ilvl w:val="0"/>
                <w:numId w:val="24"/>
              </w:numPr>
              <w:ind w:hanging="311"/>
              <w:rPr>
                <w:sz w:val="28"/>
                <w:szCs w:val="28"/>
                <w:lang w:val="id-ID"/>
              </w:rPr>
            </w:pPr>
            <w:r w:rsidRPr="00FE32D5">
              <w:rPr>
                <w:sz w:val="28"/>
                <w:szCs w:val="28"/>
                <w:lang w:val="id-ID"/>
              </w:rPr>
              <w:t>Ekspor (X) dan Impor (M) -- AD = C + I + G + (X – M)</w:t>
            </w:r>
          </w:p>
        </w:tc>
        <w:tc>
          <w:tcPr>
            <w:tcW w:w="900" w:type="dxa"/>
          </w:tcPr>
          <w:p w:rsidR="00297A95" w:rsidRPr="006F0823" w:rsidRDefault="00A11ED8" w:rsidP="00DD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="006F0823">
              <w:rPr>
                <w:sz w:val="28"/>
                <w:szCs w:val="28"/>
              </w:rPr>
              <w:t>, 6</w:t>
            </w:r>
          </w:p>
        </w:tc>
        <w:tc>
          <w:tcPr>
            <w:tcW w:w="1616" w:type="dxa"/>
          </w:tcPr>
          <w:p w:rsidR="00297A95" w:rsidRDefault="00297A95" w:rsidP="00AE6859">
            <w:pPr>
              <w:jc w:val="center"/>
            </w:pPr>
            <w:r w:rsidRPr="00D36E2C">
              <w:rPr>
                <w:sz w:val="28"/>
                <w:szCs w:val="28"/>
                <w:lang w:val="id-ID"/>
              </w:rPr>
              <w:t xml:space="preserve">Bahan </w:t>
            </w:r>
            <w:r w:rsidR="000874B6">
              <w:rPr>
                <w:sz w:val="28"/>
                <w:szCs w:val="28"/>
                <w:lang w:val="id-ID"/>
              </w:rPr>
              <w:t>4a</w:t>
            </w:r>
          </w:p>
        </w:tc>
      </w:tr>
      <w:tr w:rsidR="00297A95" w:rsidTr="000F401C">
        <w:tc>
          <w:tcPr>
            <w:tcW w:w="7177" w:type="dxa"/>
          </w:tcPr>
          <w:p w:rsidR="00544313" w:rsidRDefault="00F7141E" w:rsidP="005443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297A95" w:rsidRPr="008B2EC3">
              <w:rPr>
                <w:b/>
                <w:sz w:val="28"/>
                <w:szCs w:val="28"/>
                <w:lang w:val="id-ID"/>
              </w:rPr>
              <w:t>V.  DERIVASI FUNGSI DAN KURVA IS</w:t>
            </w:r>
            <w:r w:rsidR="00471D2C">
              <w:rPr>
                <w:b/>
                <w:sz w:val="28"/>
                <w:szCs w:val="28"/>
              </w:rPr>
              <w:t xml:space="preserve"> </w:t>
            </w:r>
          </w:p>
          <w:p w:rsidR="00297A95" w:rsidRDefault="00544313" w:rsidP="005443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B168C">
              <w:rPr>
                <w:b/>
                <w:sz w:val="28"/>
                <w:szCs w:val="28"/>
              </w:rPr>
              <w:t>(lihat Mankiw Bab</w:t>
            </w:r>
            <w:r>
              <w:rPr>
                <w:b/>
                <w:sz w:val="28"/>
                <w:szCs w:val="28"/>
              </w:rPr>
              <w:t xml:space="preserve"> 10 dan 11</w:t>
            </w:r>
            <w:r w:rsidRPr="005B168C">
              <w:rPr>
                <w:b/>
                <w:sz w:val="28"/>
                <w:szCs w:val="28"/>
              </w:rPr>
              <w:t>)</w:t>
            </w:r>
          </w:p>
          <w:p w:rsidR="00544313" w:rsidRPr="00A84679" w:rsidRDefault="00A84679" w:rsidP="00A8467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44313" w:rsidRPr="00A84679">
              <w:rPr>
                <w:sz w:val="28"/>
                <w:szCs w:val="28"/>
              </w:rPr>
              <w:t>Definisi kurva IS</w:t>
            </w:r>
            <w:r>
              <w:rPr>
                <w:sz w:val="28"/>
                <w:szCs w:val="28"/>
              </w:rPr>
              <w:t xml:space="preserve">, </w:t>
            </w:r>
            <w:r w:rsidR="00544313" w:rsidRPr="00A84679">
              <w:rPr>
                <w:sz w:val="28"/>
                <w:szCs w:val="28"/>
              </w:rPr>
              <w:t>Derivasi kurva IS</w:t>
            </w:r>
            <w:r>
              <w:rPr>
                <w:sz w:val="28"/>
                <w:szCs w:val="28"/>
              </w:rPr>
              <w:t xml:space="preserve">, </w:t>
            </w:r>
            <w:r w:rsidR="00544313" w:rsidRPr="00A84679">
              <w:rPr>
                <w:sz w:val="28"/>
                <w:szCs w:val="28"/>
              </w:rPr>
              <w:t>D</w:t>
            </w:r>
            <w:r w:rsidRPr="00A84679">
              <w:rPr>
                <w:sz w:val="28"/>
                <w:szCs w:val="28"/>
              </w:rPr>
              <w:t>e</w:t>
            </w:r>
            <w:r w:rsidR="00544313" w:rsidRPr="00A84679">
              <w:rPr>
                <w:sz w:val="28"/>
                <w:szCs w:val="28"/>
              </w:rPr>
              <w:t>rivasi fungsi IS</w:t>
            </w:r>
          </w:p>
        </w:tc>
        <w:tc>
          <w:tcPr>
            <w:tcW w:w="900" w:type="dxa"/>
          </w:tcPr>
          <w:p w:rsidR="00297A95" w:rsidRDefault="00A11ED8" w:rsidP="00A11ED8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297A95" w:rsidRDefault="00297A95" w:rsidP="007A762A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Bahan</w:t>
            </w:r>
            <w:r w:rsidR="000874B6">
              <w:rPr>
                <w:sz w:val="28"/>
                <w:szCs w:val="28"/>
                <w:lang w:val="id-ID"/>
              </w:rPr>
              <w:t xml:space="preserve"> 4b</w:t>
            </w:r>
          </w:p>
        </w:tc>
      </w:tr>
      <w:tr w:rsidR="00297A95" w:rsidTr="000F401C">
        <w:tc>
          <w:tcPr>
            <w:tcW w:w="7177" w:type="dxa"/>
          </w:tcPr>
          <w:p w:rsidR="00297A95" w:rsidRPr="008B2EC3" w:rsidRDefault="00F7141E" w:rsidP="00274F36">
            <w:pPr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V</w:t>
            </w:r>
            <w:r w:rsidR="00297A95" w:rsidRPr="008B2EC3">
              <w:rPr>
                <w:b/>
                <w:sz w:val="28"/>
                <w:szCs w:val="28"/>
                <w:lang w:val="id-ID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97A95" w:rsidRPr="008B2EC3">
              <w:rPr>
                <w:b/>
                <w:sz w:val="28"/>
                <w:szCs w:val="28"/>
                <w:lang w:val="id-ID"/>
              </w:rPr>
              <w:t>DERIVASI FUNGSI DAN KURVA LM</w:t>
            </w:r>
          </w:p>
          <w:p w:rsidR="00297A95" w:rsidRDefault="00544313" w:rsidP="005B16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d-ID"/>
              </w:rPr>
              <w:t xml:space="preserve">       </w:t>
            </w:r>
            <w:r w:rsidR="005B168C" w:rsidRPr="005B168C">
              <w:rPr>
                <w:b/>
                <w:sz w:val="28"/>
                <w:szCs w:val="28"/>
              </w:rPr>
              <w:t>(lihat Mankiw Bab 4</w:t>
            </w:r>
            <w:r>
              <w:rPr>
                <w:b/>
                <w:sz w:val="28"/>
                <w:szCs w:val="28"/>
              </w:rPr>
              <w:t xml:space="preserve">, 10 dan 11 </w:t>
            </w:r>
            <w:r w:rsidR="005B168C" w:rsidRPr="005B168C">
              <w:rPr>
                <w:b/>
                <w:sz w:val="28"/>
                <w:szCs w:val="28"/>
              </w:rPr>
              <w:t>)</w:t>
            </w:r>
          </w:p>
          <w:p w:rsidR="00544313" w:rsidRPr="00A84679" w:rsidRDefault="00A84679" w:rsidP="00A8467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44313" w:rsidRPr="00A84679">
              <w:rPr>
                <w:sz w:val="28"/>
                <w:szCs w:val="28"/>
              </w:rPr>
              <w:t xml:space="preserve">Definisi </w:t>
            </w:r>
            <w:r w:rsidR="00AD4CBB" w:rsidRPr="00A84679">
              <w:rPr>
                <w:sz w:val="28"/>
                <w:szCs w:val="28"/>
              </w:rPr>
              <w:t>kurva LM</w:t>
            </w:r>
            <w:r>
              <w:rPr>
                <w:sz w:val="28"/>
                <w:szCs w:val="28"/>
              </w:rPr>
              <w:t xml:space="preserve">, </w:t>
            </w:r>
            <w:r w:rsidR="00AD4CBB" w:rsidRPr="00A84679">
              <w:rPr>
                <w:sz w:val="28"/>
                <w:szCs w:val="28"/>
              </w:rPr>
              <w:t>Derivasi kurva LM</w:t>
            </w:r>
            <w:r>
              <w:rPr>
                <w:sz w:val="28"/>
                <w:szCs w:val="28"/>
              </w:rPr>
              <w:t xml:space="preserve">, </w:t>
            </w:r>
            <w:r w:rsidR="00544313" w:rsidRPr="00A84679">
              <w:rPr>
                <w:sz w:val="28"/>
                <w:szCs w:val="28"/>
              </w:rPr>
              <w:t>D</w:t>
            </w:r>
            <w:r w:rsidR="00AD4CBB" w:rsidRPr="00A84679">
              <w:rPr>
                <w:sz w:val="28"/>
                <w:szCs w:val="28"/>
              </w:rPr>
              <w:t>erivasi fungsi LM</w:t>
            </w:r>
          </w:p>
        </w:tc>
        <w:tc>
          <w:tcPr>
            <w:tcW w:w="900" w:type="dxa"/>
          </w:tcPr>
          <w:p w:rsidR="00A509FF" w:rsidRDefault="00A509FF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297A95" w:rsidRPr="006F0823" w:rsidRDefault="00A11ED8" w:rsidP="00DD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="006F0823">
              <w:rPr>
                <w:sz w:val="28"/>
                <w:szCs w:val="28"/>
              </w:rPr>
              <w:t>,7</w:t>
            </w:r>
          </w:p>
        </w:tc>
        <w:tc>
          <w:tcPr>
            <w:tcW w:w="1616" w:type="dxa"/>
          </w:tcPr>
          <w:p w:rsidR="00A509FF" w:rsidRDefault="00A509FF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297A95" w:rsidRDefault="00297A95" w:rsidP="00AE6859">
            <w:pPr>
              <w:jc w:val="center"/>
            </w:pPr>
            <w:r w:rsidRPr="00D36E2C">
              <w:rPr>
                <w:sz w:val="28"/>
                <w:szCs w:val="28"/>
                <w:lang w:val="id-ID"/>
              </w:rPr>
              <w:t xml:space="preserve">Bahan </w:t>
            </w:r>
            <w:r w:rsidR="000874B6">
              <w:rPr>
                <w:sz w:val="28"/>
                <w:szCs w:val="28"/>
                <w:lang w:val="id-ID"/>
              </w:rPr>
              <w:t>4b</w:t>
            </w:r>
          </w:p>
        </w:tc>
      </w:tr>
      <w:tr w:rsidR="00297A95" w:rsidTr="000F401C">
        <w:tc>
          <w:tcPr>
            <w:tcW w:w="7177" w:type="dxa"/>
          </w:tcPr>
          <w:p w:rsidR="00297A95" w:rsidRPr="008B2EC3" w:rsidRDefault="00297A95" w:rsidP="00274F36">
            <w:pPr>
              <w:rPr>
                <w:b/>
                <w:sz w:val="28"/>
                <w:szCs w:val="28"/>
                <w:lang w:val="id-ID"/>
              </w:rPr>
            </w:pPr>
            <w:r w:rsidRPr="008B2EC3">
              <w:rPr>
                <w:b/>
                <w:sz w:val="28"/>
                <w:szCs w:val="28"/>
                <w:lang w:val="id-ID"/>
              </w:rPr>
              <w:t>VI.</w:t>
            </w:r>
            <w:r w:rsidR="00F7141E">
              <w:rPr>
                <w:b/>
                <w:sz w:val="28"/>
                <w:szCs w:val="28"/>
              </w:rPr>
              <w:t xml:space="preserve"> </w:t>
            </w:r>
            <w:r w:rsidRPr="008B2EC3">
              <w:rPr>
                <w:b/>
                <w:sz w:val="28"/>
                <w:szCs w:val="28"/>
                <w:lang w:val="id-ID"/>
              </w:rPr>
              <w:t xml:space="preserve"> DERIVASI FUNGSI DAN KURVA AD PADA DIMENSI Y-P</w:t>
            </w:r>
          </w:p>
          <w:p w:rsidR="00297A95" w:rsidRDefault="00170A16" w:rsidP="0027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d-ID"/>
              </w:rPr>
              <w:t xml:space="preserve">       </w:t>
            </w:r>
            <w:r w:rsidR="005B168C" w:rsidRPr="005B168C">
              <w:rPr>
                <w:b/>
                <w:sz w:val="28"/>
                <w:szCs w:val="28"/>
              </w:rPr>
              <w:t>(lihat Mankiw Bab</w:t>
            </w:r>
            <w:r w:rsidR="005B168C">
              <w:rPr>
                <w:b/>
                <w:sz w:val="28"/>
                <w:szCs w:val="28"/>
              </w:rPr>
              <w:t xml:space="preserve"> 11</w:t>
            </w:r>
            <w:r w:rsidR="005B168C" w:rsidRPr="005B168C">
              <w:rPr>
                <w:b/>
                <w:sz w:val="28"/>
                <w:szCs w:val="28"/>
              </w:rPr>
              <w:t>)</w:t>
            </w:r>
          </w:p>
          <w:p w:rsidR="00170A16" w:rsidRPr="00A84679" w:rsidRDefault="00A84679" w:rsidP="00A8467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70A16" w:rsidRPr="00A84679">
              <w:rPr>
                <w:sz w:val="28"/>
                <w:szCs w:val="28"/>
              </w:rPr>
              <w:t>Definisi kurva LM</w:t>
            </w:r>
            <w:r>
              <w:rPr>
                <w:sz w:val="28"/>
                <w:szCs w:val="28"/>
              </w:rPr>
              <w:t xml:space="preserve">, </w:t>
            </w:r>
            <w:r w:rsidR="00170A16" w:rsidRPr="00A84679">
              <w:rPr>
                <w:sz w:val="28"/>
                <w:szCs w:val="28"/>
              </w:rPr>
              <w:t>Derivasi kurva LM</w:t>
            </w:r>
            <w:r>
              <w:rPr>
                <w:sz w:val="28"/>
                <w:szCs w:val="28"/>
              </w:rPr>
              <w:t xml:space="preserve">, </w:t>
            </w:r>
            <w:r w:rsidR="00170A16" w:rsidRPr="00A84679">
              <w:rPr>
                <w:sz w:val="28"/>
                <w:szCs w:val="28"/>
              </w:rPr>
              <w:t>Derivasi fungsi LM</w:t>
            </w:r>
          </w:p>
        </w:tc>
        <w:tc>
          <w:tcPr>
            <w:tcW w:w="900" w:type="dxa"/>
          </w:tcPr>
          <w:p w:rsidR="00A509FF" w:rsidRDefault="00A509FF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297A95" w:rsidRDefault="00A509FF" w:rsidP="00A509FF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A509FF" w:rsidRDefault="00A509FF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297A95" w:rsidRDefault="00297A95" w:rsidP="00AE6859">
            <w:pPr>
              <w:jc w:val="center"/>
            </w:pPr>
            <w:r w:rsidRPr="00D36E2C">
              <w:rPr>
                <w:sz w:val="28"/>
                <w:szCs w:val="28"/>
                <w:lang w:val="id-ID"/>
              </w:rPr>
              <w:t xml:space="preserve">Bahan </w:t>
            </w:r>
            <w:r w:rsidR="000874B6">
              <w:rPr>
                <w:sz w:val="28"/>
                <w:szCs w:val="28"/>
                <w:lang w:val="id-ID"/>
              </w:rPr>
              <w:t>4b</w:t>
            </w:r>
          </w:p>
        </w:tc>
      </w:tr>
      <w:tr w:rsidR="00DE370E" w:rsidTr="00B01774">
        <w:tc>
          <w:tcPr>
            <w:tcW w:w="9693" w:type="dxa"/>
            <w:gridSpan w:val="3"/>
          </w:tcPr>
          <w:p w:rsidR="00DE370E" w:rsidRPr="00422C17" w:rsidRDefault="00DE370E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DE370E" w:rsidRPr="00DE370E" w:rsidRDefault="00DE370E" w:rsidP="00AE6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JIAN TENGAH SEMESTER (UTS)</w:t>
            </w:r>
          </w:p>
          <w:p w:rsidR="00DE370E" w:rsidRPr="00422C17" w:rsidRDefault="00DE370E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A11ED8" w:rsidTr="00A11ED8">
        <w:tc>
          <w:tcPr>
            <w:tcW w:w="9693" w:type="dxa"/>
            <w:gridSpan w:val="3"/>
          </w:tcPr>
          <w:p w:rsidR="00A11ED8" w:rsidRPr="00422C17" w:rsidRDefault="00A11ED8" w:rsidP="00AE6859">
            <w:pPr>
              <w:jc w:val="center"/>
              <w:rPr>
                <w:b/>
                <w:sz w:val="28"/>
                <w:szCs w:val="28"/>
                <w:lang w:val="id-ID"/>
              </w:rPr>
            </w:pPr>
          </w:p>
          <w:p w:rsidR="00A509FF" w:rsidRDefault="00F72C73" w:rsidP="00A509F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8"/>
                <w:szCs w:val="28"/>
              </w:rPr>
            </w:pPr>
            <w:r w:rsidRPr="00A509FF">
              <w:rPr>
                <w:b/>
                <w:sz w:val="28"/>
                <w:szCs w:val="28"/>
              </w:rPr>
              <w:t>PEREKONOMIAN TERBUKA</w:t>
            </w:r>
            <w:r w:rsidR="00A509FF">
              <w:rPr>
                <w:b/>
                <w:sz w:val="28"/>
                <w:szCs w:val="28"/>
              </w:rPr>
              <w:t xml:space="preserve"> </w:t>
            </w:r>
            <w:r w:rsidRPr="00A509FF">
              <w:rPr>
                <w:b/>
                <w:sz w:val="28"/>
                <w:szCs w:val="28"/>
              </w:rPr>
              <w:t xml:space="preserve">(AN OPEN ECONOMY) </w:t>
            </w:r>
          </w:p>
          <w:p w:rsidR="00170A16" w:rsidRDefault="00A509FF" w:rsidP="00A50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F72C73" w:rsidRPr="00A509FF">
              <w:rPr>
                <w:b/>
                <w:sz w:val="28"/>
                <w:szCs w:val="28"/>
              </w:rPr>
              <w:t>DAN KEBIJAKAN EKONOMI</w:t>
            </w:r>
            <w:r>
              <w:rPr>
                <w:b/>
                <w:sz w:val="28"/>
                <w:szCs w:val="28"/>
              </w:rPr>
              <w:t xml:space="preserve"> (FISKAL DAN MONETER)</w:t>
            </w:r>
          </w:p>
          <w:p w:rsidR="00A11ED8" w:rsidRPr="00A509FF" w:rsidRDefault="00A509FF" w:rsidP="00A50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0A16" w:rsidRPr="005B168C">
              <w:rPr>
                <w:b/>
                <w:sz w:val="28"/>
                <w:szCs w:val="28"/>
              </w:rPr>
              <w:t>(lihat Mankiw Bab</w:t>
            </w:r>
            <w:r w:rsidR="00170A16">
              <w:rPr>
                <w:b/>
                <w:sz w:val="28"/>
                <w:szCs w:val="28"/>
              </w:rPr>
              <w:t xml:space="preserve"> </w:t>
            </w:r>
            <w:r w:rsidR="00AE0111">
              <w:rPr>
                <w:b/>
                <w:sz w:val="28"/>
                <w:szCs w:val="28"/>
              </w:rPr>
              <w:t xml:space="preserve">5 dan </w:t>
            </w:r>
            <w:r w:rsidR="00170A16">
              <w:rPr>
                <w:b/>
                <w:sz w:val="28"/>
                <w:szCs w:val="28"/>
              </w:rPr>
              <w:t>11</w:t>
            </w:r>
            <w:r w:rsidR="00170A16" w:rsidRPr="005B168C">
              <w:rPr>
                <w:b/>
                <w:sz w:val="28"/>
                <w:szCs w:val="28"/>
              </w:rPr>
              <w:t>)</w:t>
            </w:r>
          </w:p>
          <w:p w:rsidR="00F72C73" w:rsidRPr="00422C17" w:rsidRDefault="00F72C73" w:rsidP="00AE6859">
            <w:pPr>
              <w:jc w:val="center"/>
              <w:rPr>
                <w:b/>
                <w:sz w:val="28"/>
                <w:szCs w:val="28"/>
                <w:lang w:val="id-ID"/>
              </w:rPr>
            </w:pPr>
          </w:p>
        </w:tc>
      </w:tr>
      <w:tr w:rsidR="00A11ED8" w:rsidTr="000F401C">
        <w:tc>
          <w:tcPr>
            <w:tcW w:w="7177" w:type="dxa"/>
          </w:tcPr>
          <w:p w:rsidR="005468F7" w:rsidRPr="00F7141E" w:rsidRDefault="00F7141E" w:rsidP="00F7141E">
            <w:pPr>
              <w:ind w:left="499" w:hanging="499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 xml:space="preserve">VII.  </w:t>
            </w:r>
            <w:r w:rsidR="00DE370E" w:rsidRPr="00F7141E">
              <w:rPr>
                <w:b/>
                <w:sz w:val="28"/>
                <w:szCs w:val="28"/>
              </w:rPr>
              <w:t>PEREKON</w:t>
            </w:r>
            <w:r w:rsidR="00A33067" w:rsidRPr="00F7141E">
              <w:rPr>
                <w:b/>
                <w:sz w:val="28"/>
                <w:szCs w:val="28"/>
              </w:rPr>
              <w:t xml:space="preserve">OMIAN TERBUKA (AN OPEN ECONOMY)  </w:t>
            </w:r>
            <w:r w:rsidR="00DE370E" w:rsidRPr="00F7141E">
              <w:rPr>
                <w:b/>
                <w:sz w:val="28"/>
                <w:szCs w:val="28"/>
              </w:rPr>
              <w:t>DAN DERIVASI KURVA BP (NERACA PEMBAYARAN) SERTA SIS</w:t>
            </w:r>
            <w:r w:rsidR="00A33067" w:rsidRPr="00F7141E">
              <w:rPr>
                <w:b/>
                <w:sz w:val="28"/>
                <w:szCs w:val="28"/>
              </w:rPr>
              <w:t xml:space="preserve">TEM KURS DAN SISTEM DEVISA YANG </w:t>
            </w:r>
            <w:r w:rsidR="00DE370E" w:rsidRPr="00F7141E">
              <w:rPr>
                <w:b/>
                <w:sz w:val="28"/>
                <w:szCs w:val="28"/>
              </w:rPr>
              <w:t>DIBERLAKUKAN</w:t>
            </w:r>
          </w:p>
          <w:p w:rsidR="00A84679" w:rsidRPr="00A84679" w:rsidRDefault="00A84679" w:rsidP="00A84679">
            <w:pPr>
              <w:pStyle w:val="ListParagraph"/>
              <w:numPr>
                <w:ilvl w:val="0"/>
                <w:numId w:val="28"/>
              </w:numPr>
              <w:ind w:left="859"/>
              <w:rPr>
                <w:sz w:val="28"/>
                <w:szCs w:val="28"/>
                <w:lang w:val="id-ID"/>
              </w:rPr>
            </w:pPr>
            <w:r w:rsidRPr="00A84679">
              <w:rPr>
                <w:sz w:val="28"/>
                <w:szCs w:val="28"/>
              </w:rPr>
              <w:t xml:space="preserve">Transaksi internasional </w:t>
            </w:r>
            <w:r>
              <w:rPr>
                <w:sz w:val="28"/>
                <w:szCs w:val="28"/>
              </w:rPr>
              <w:t>–</w:t>
            </w:r>
            <w:r w:rsidRPr="00A846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rekonomian terbuka</w:t>
            </w:r>
          </w:p>
          <w:p w:rsidR="00A84679" w:rsidRPr="00A84679" w:rsidRDefault="00A84679" w:rsidP="00A84679">
            <w:pPr>
              <w:pStyle w:val="ListParagraph"/>
              <w:numPr>
                <w:ilvl w:val="0"/>
                <w:numId w:val="28"/>
              </w:numPr>
              <w:ind w:left="859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 xml:space="preserve">Derivasi atau perolehan kurva BP (Neraca </w:t>
            </w:r>
            <w:r>
              <w:rPr>
                <w:sz w:val="28"/>
                <w:szCs w:val="28"/>
              </w:rPr>
              <w:lastRenderedPageBreak/>
              <w:t>Pembayaran – BOP)</w:t>
            </w:r>
          </w:p>
          <w:p w:rsidR="00A84679" w:rsidRPr="00A84679" w:rsidRDefault="00A84679" w:rsidP="00A84679">
            <w:pPr>
              <w:pStyle w:val="ListParagraph"/>
              <w:numPr>
                <w:ilvl w:val="0"/>
                <w:numId w:val="28"/>
              </w:numPr>
              <w:ind w:left="859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>Perlunya mata uang keras (hard currency) dan</w:t>
            </w:r>
          </w:p>
          <w:p w:rsidR="00A84679" w:rsidRPr="00A84679" w:rsidRDefault="00A84679" w:rsidP="00A84679">
            <w:pPr>
              <w:pStyle w:val="ListParagraph"/>
              <w:ind w:left="859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 xml:space="preserve">kurs (exchange rate) </w:t>
            </w:r>
          </w:p>
          <w:p w:rsidR="00A84679" w:rsidRPr="00A84679" w:rsidRDefault="00A84679" w:rsidP="00A84679">
            <w:pPr>
              <w:pStyle w:val="ListParagraph"/>
              <w:numPr>
                <w:ilvl w:val="0"/>
                <w:numId w:val="28"/>
              </w:numPr>
              <w:ind w:left="859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>Sistem kurs (exchange rate system)</w:t>
            </w:r>
          </w:p>
          <w:p w:rsidR="00A84679" w:rsidRPr="00A84679" w:rsidRDefault="00A84679" w:rsidP="00A84679">
            <w:pPr>
              <w:pStyle w:val="ListParagraph"/>
              <w:numPr>
                <w:ilvl w:val="0"/>
                <w:numId w:val="28"/>
              </w:numPr>
              <w:ind w:left="859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>Pengertian perubahan kurs pada setiap system kurs</w:t>
            </w:r>
          </w:p>
          <w:p w:rsidR="00A84679" w:rsidRPr="00A84679" w:rsidRDefault="00A84679" w:rsidP="00A84679">
            <w:pPr>
              <w:pStyle w:val="ListParagraph"/>
              <w:numPr>
                <w:ilvl w:val="0"/>
                <w:numId w:val="28"/>
              </w:numPr>
              <w:ind w:left="859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</w:rPr>
              <w:t xml:space="preserve">Sistem devisa (exchange system) </w:t>
            </w:r>
          </w:p>
        </w:tc>
        <w:tc>
          <w:tcPr>
            <w:tcW w:w="900" w:type="dxa"/>
          </w:tcPr>
          <w:p w:rsidR="00A11ED8" w:rsidRDefault="00A11ED8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7A4D9F" w:rsidRDefault="007A4D9F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7A4D9F" w:rsidRPr="007A4D9F" w:rsidRDefault="007A4D9F" w:rsidP="00DD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16" w:type="dxa"/>
          </w:tcPr>
          <w:p w:rsidR="00A11ED8" w:rsidRDefault="00A11ED8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B06D16" w:rsidRDefault="00B06D16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B06D16" w:rsidRPr="00B06D16" w:rsidRDefault="00B06D16" w:rsidP="00AE6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an 5</w:t>
            </w:r>
          </w:p>
        </w:tc>
      </w:tr>
      <w:tr w:rsidR="005468F7" w:rsidTr="000F401C">
        <w:tc>
          <w:tcPr>
            <w:tcW w:w="7177" w:type="dxa"/>
          </w:tcPr>
          <w:p w:rsidR="005468F7" w:rsidRDefault="007A4D9F" w:rsidP="00F7141E">
            <w:pPr>
              <w:pStyle w:val="ListParagraph"/>
              <w:numPr>
                <w:ilvl w:val="0"/>
                <w:numId w:val="35"/>
              </w:numPr>
              <w:ind w:left="499" w:hanging="4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EBIJAKAN MONETER DAN KEBIJAKAN FISKAL DALAM PEREKONOMIAN TERBUKA – ANALISA DENGAN KURVA IS, LM DAN BP</w:t>
            </w:r>
          </w:p>
          <w:p w:rsidR="00422C17" w:rsidRDefault="00A84679" w:rsidP="00A84679">
            <w:pPr>
              <w:pStyle w:val="ListParagraph"/>
              <w:numPr>
                <w:ilvl w:val="0"/>
                <w:numId w:val="29"/>
              </w:numPr>
              <w:ind w:left="8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l-hal krusial untuk analisa dengan kurva IS, LM </w:t>
            </w:r>
          </w:p>
          <w:p w:rsidR="00A84679" w:rsidRDefault="00A84679" w:rsidP="00422C17">
            <w:pPr>
              <w:pStyle w:val="ListParagraph"/>
              <w:ind w:left="8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BP</w:t>
            </w:r>
          </w:p>
          <w:p w:rsidR="00422C17" w:rsidRDefault="00422C17" w:rsidP="00A84679">
            <w:pPr>
              <w:pStyle w:val="ListParagraph"/>
              <w:numPr>
                <w:ilvl w:val="0"/>
                <w:numId w:val="29"/>
              </w:numPr>
              <w:ind w:left="8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bijakan ekspansi fiscal dan kebijakan ekspansi moneter dalam rezim dengan system kurs non pasar dan system aliran modal bebas </w:t>
            </w:r>
          </w:p>
          <w:p w:rsidR="00422C17" w:rsidRPr="00A84679" w:rsidRDefault="00422C17" w:rsidP="00422C17">
            <w:pPr>
              <w:pStyle w:val="ListParagraph"/>
              <w:numPr>
                <w:ilvl w:val="0"/>
                <w:numId w:val="29"/>
              </w:numPr>
              <w:ind w:left="8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bijakan ekspansi fiscal dan kebijakan ekspansi moneter dalam rezim dengan system kurs pasar dan system aliran modal bebas (rezim ini disebut The Mundell-Fleming model of the open economy)</w:t>
            </w:r>
          </w:p>
        </w:tc>
        <w:tc>
          <w:tcPr>
            <w:tcW w:w="900" w:type="dxa"/>
          </w:tcPr>
          <w:p w:rsidR="005468F7" w:rsidRDefault="005468F7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EA01D5" w:rsidRDefault="00EA01D5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EA01D5" w:rsidRDefault="00EA01D5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EA01D5" w:rsidRDefault="00EA01D5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EA01D5" w:rsidRDefault="00EA01D5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7A4D9F" w:rsidRPr="007A4D9F" w:rsidRDefault="007A4D9F" w:rsidP="00DD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6" w:type="dxa"/>
          </w:tcPr>
          <w:p w:rsidR="005468F7" w:rsidRDefault="005468F7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EA01D5" w:rsidRDefault="00EA01D5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EA01D5" w:rsidRDefault="00EA01D5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EA01D5" w:rsidRDefault="00EA01D5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EA01D5" w:rsidRDefault="00EA01D5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B06D16" w:rsidRPr="00B06D16" w:rsidRDefault="00B06D16" w:rsidP="00AE6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an 6</w:t>
            </w:r>
          </w:p>
        </w:tc>
      </w:tr>
      <w:tr w:rsidR="005468F7" w:rsidTr="000F401C">
        <w:tc>
          <w:tcPr>
            <w:tcW w:w="7177" w:type="dxa"/>
          </w:tcPr>
          <w:p w:rsidR="00422C17" w:rsidRDefault="00422C17" w:rsidP="00422C17">
            <w:pPr>
              <w:pStyle w:val="ListParagraph"/>
              <w:ind w:left="1219"/>
              <w:rPr>
                <w:b/>
                <w:sz w:val="28"/>
                <w:szCs w:val="28"/>
              </w:rPr>
            </w:pPr>
          </w:p>
          <w:p w:rsidR="005468F7" w:rsidRDefault="007A4D9F" w:rsidP="00422C17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8"/>
                <w:szCs w:val="28"/>
              </w:rPr>
            </w:pPr>
            <w:r w:rsidRPr="00422C17">
              <w:rPr>
                <w:b/>
                <w:sz w:val="28"/>
                <w:szCs w:val="28"/>
              </w:rPr>
              <w:t>KURVA PHILLIPS (PHILLIPS CURVE</w:t>
            </w:r>
            <w:r w:rsidR="00B06D16" w:rsidRPr="00422C17">
              <w:rPr>
                <w:b/>
                <w:sz w:val="28"/>
                <w:szCs w:val="28"/>
              </w:rPr>
              <w:t>)</w:t>
            </w:r>
          </w:p>
          <w:p w:rsidR="00422C17" w:rsidRDefault="00C34C05" w:rsidP="00C34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hat Dornbusch and others Bab 6 dan Mankiw Bab 13</w:t>
            </w:r>
          </w:p>
          <w:p w:rsidR="00C34C05" w:rsidRPr="00C34C05" w:rsidRDefault="00C34C05" w:rsidP="00C34C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22C17" w:rsidRDefault="00422C17" w:rsidP="00DD1194">
            <w:pPr>
              <w:jc w:val="center"/>
              <w:rPr>
                <w:sz w:val="28"/>
                <w:szCs w:val="28"/>
              </w:rPr>
            </w:pPr>
          </w:p>
          <w:p w:rsidR="005468F7" w:rsidRPr="007A4D9F" w:rsidRDefault="007A4D9F" w:rsidP="00DD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422C17" w:rsidRDefault="00422C17" w:rsidP="00AE6859">
            <w:pPr>
              <w:jc w:val="center"/>
              <w:rPr>
                <w:sz w:val="28"/>
                <w:szCs w:val="28"/>
              </w:rPr>
            </w:pPr>
          </w:p>
          <w:p w:rsidR="005468F7" w:rsidRPr="00B06D16" w:rsidRDefault="00B06D16" w:rsidP="00AE6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an 7</w:t>
            </w:r>
          </w:p>
        </w:tc>
      </w:tr>
      <w:tr w:rsidR="001A12D4" w:rsidTr="00A11ED8">
        <w:tc>
          <w:tcPr>
            <w:tcW w:w="9693" w:type="dxa"/>
            <w:gridSpan w:val="3"/>
          </w:tcPr>
          <w:p w:rsidR="001A12D4" w:rsidRPr="007B2446" w:rsidRDefault="001A12D4" w:rsidP="00AE6859">
            <w:pPr>
              <w:jc w:val="center"/>
              <w:rPr>
                <w:b/>
                <w:sz w:val="28"/>
                <w:szCs w:val="28"/>
              </w:rPr>
            </w:pPr>
          </w:p>
          <w:p w:rsidR="001A12D4" w:rsidRPr="00C34C05" w:rsidRDefault="001A12D4" w:rsidP="00782033">
            <w:pPr>
              <w:pStyle w:val="ListParagraph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782033">
              <w:rPr>
                <w:b/>
                <w:sz w:val="28"/>
                <w:szCs w:val="28"/>
              </w:rPr>
              <w:t>AGGREGATE SUPPLY</w:t>
            </w:r>
            <w:r w:rsidR="00C6443C" w:rsidRPr="00782033">
              <w:rPr>
                <w:b/>
                <w:sz w:val="28"/>
                <w:szCs w:val="28"/>
              </w:rPr>
              <w:t xml:space="preserve"> (AS)</w:t>
            </w:r>
          </w:p>
          <w:p w:rsidR="00C34C05" w:rsidRPr="00782033" w:rsidRDefault="00C34C05" w:rsidP="00C34C05">
            <w:pPr>
              <w:pStyle w:val="ListParagraph"/>
              <w:ind w:left="1219"/>
              <w:rPr>
                <w:sz w:val="28"/>
                <w:szCs w:val="28"/>
              </w:rPr>
            </w:pPr>
          </w:p>
          <w:p w:rsidR="00C6443C" w:rsidRDefault="00782033" w:rsidP="00C6443C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6443C">
              <w:rPr>
                <w:b/>
                <w:sz w:val="28"/>
                <w:szCs w:val="28"/>
              </w:rPr>
              <w:t>A.   TENTANG TENAGA KERJA (L) PENENTU AS</w:t>
            </w:r>
          </w:p>
          <w:p w:rsidR="00C6443C" w:rsidRPr="001A12D4" w:rsidRDefault="00782033" w:rsidP="00C6443C">
            <w:pPr>
              <w:pStyle w:val="List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6443C">
              <w:rPr>
                <w:b/>
                <w:sz w:val="28"/>
                <w:szCs w:val="28"/>
              </w:rPr>
              <w:t>B.   AS PADA Y-P – DITENTUKAN OLEH PASAR TENAGA KERJA</w:t>
            </w:r>
          </w:p>
          <w:p w:rsidR="001A12D4" w:rsidRPr="007B2446" w:rsidRDefault="001A12D4" w:rsidP="00AE6859">
            <w:pPr>
              <w:jc w:val="center"/>
              <w:rPr>
                <w:sz w:val="28"/>
                <w:szCs w:val="28"/>
              </w:rPr>
            </w:pPr>
          </w:p>
        </w:tc>
      </w:tr>
      <w:tr w:rsidR="00297A95" w:rsidTr="000F401C">
        <w:tc>
          <w:tcPr>
            <w:tcW w:w="7177" w:type="dxa"/>
          </w:tcPr>
          <w:p w:rsidR="00297A95" w:rsidRPr="005B12E8" w:rsidRDefault="00297A95" w:rsidP="00782033">
            <w:pPr>
              <w:pStyle w:val="ListParagraph"/>
              <w:numPr>
                <w:ilvl w:val="0"/>
                <w:numId w:val="32"/>
              </w:numPr>
              <w:ind w:left="499" w:hanging="499"/>
              <w:rPr>
                <w:b/>
                <w:sz w:val="28"/>
                <w:szCs w:val="28"/>
                <w:lang w:val="id-ID"/>
              </w:rPr>
            </w:pPr>
            <w:r w:rsidRPr="005B12E8">
              <w:rPr>
                <w:b/>
                <w:sz w:val="28"/>
                <w:szCs w:val="28"/>
                <w:lang w:val="id-ID"/>
              </w:rPr>
              <w:t>DERIVASI KURVA AS PADA DIMENSI Y-P</w:t>
            </w:r>
          </w:p>
        </w:tc>
        <w:tc>
          <w:tcPr>
            <w:tcW w:w="900" w:type="dxa"/>
          </w:tcPr>
          <w:p w:rsidR="00297A95" w:rsidRDefault="00297A95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16" w:type="dxa"/>
          </w:tcPr>
          <w:p w:rsidR="00297A95" w:rsidRDefault="00297A95" w:rsidP="00AE6859">
            <w:pPr>
              <w:jc w:val="center"/>
            </w:pPr>
          </w:p>
        </w:tc>
      </w:tr>
      <w:tr w:rsidR="00297A95" w:rsidTr="000F401C">
        <w:tc>
          <w:tcPr>
            <w:tcW w:w="7177" w:type="dxa"/>
          </w:tcPr>
          <w:p w:rsidR="00297A95" w:rsidRPr="00782033" w:rsidRDefault="00297A95" w:rsidP="00782033">
            <w:pPr>
              <w:pStyle w:val="ListParagraph"/>
              <w:numPr>
                <w:ilvl w:val="1"/>
                <w:numId w:val="33"/>
              </w:numPr>
              <w:ind w:left="859"/>
              <w:rPr>
                <w:sz w:val="28"/>
                <w:szCs w:val="28"/>
                <w:lang w:val="id-ID"/>
              </w:rPr>
            </w:pPr>
            <w:r w:rsidRPr="00782033">
              <w:rPr>
                <w:sz w:val="28"/>
                <w:szCs w:val="28"/>
                <w:lang w:val="id-ID"/>
              </w:rPr>
              <w:t xml:space="preserve">Fungsi produksi untuk individual barang/jasa dan </w:t>
            </w:r>
          </w:p>
          <w:p w:rsidR="00297A95" w:rsidRDefault="00297A95" w:rsidP="0078203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 xml:space="preserve">             </w:t>
            </w:r>
            <w:r w:rsidR="00782033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  <w:lang w:val="id-ID"/>
              </w:rPr>
              <w:t xml:space="preserve">ecara agregat dalam ekonomi makro  </w:t>
            </w:r>
          </w:p>
        </w:tc>
        <w:tc>
          <w:tcPr>
            <w:tcW w:w="900" w:type="dxa"/>
          </w:tcPr>
          <w:p w:rsidR="00297A95" w:rsidRDefault="00297A95" w:rsidP="00DD1194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</w:p>
        </w:tc>
        <w:tc>
          <w:tcPr>
            <w:tcW w:w="1616" w:type="dxa"/>
          </w:tcPr>
          <w:p w:rsidR="00297A95" w:rsidRPr="00A509FF" w:rsidRDefault="00297A95" w:rsidP="00AE6859">
            <w:pPr>
              <w:jc w:val="center"/>
            </w:pPr>
            <w:r w:rsidRPr="00D36E2C">
              <w:rPr>
                <w:sz w:val="28"/>
                <w:szCs w:val="28"/>
                <w:lang w:val="id-ID"/>
              </w:rPr>
              <w:t xml:space="preserve">Bahan </w:t>
            </w:r>
            <w:r w:rsidR="00A509FF">
              <w:rPr>
                <w:sz w:val="28"/>
                <w:szCs w:val="28"/>
              </w:rPr>
              <w:t>8</w:t>
            </w:r>
          </w:p>
        </w:tc>
      </w:tr>
      <w:tr w:rsidR="00297A95" w:rsidTr="000F401C">
        <w:tc>
          <w:tcPr>
            <w:tcW w:w="7177" w:type="dxa"/>
          </w:tcPr>
          <w:p w:rsidR="00297A95" w:rsidRPr="00782033" w:rsidRDefault="00297A95" w:rsidP="00782033">
            <w:pPr>
              <w:pStyle w:val="ListParagraph"/>
              <w:numPr>
                <w:ilvl w:val="1"/>
                <w:numId w:val="33"/>
              </w:numPr>
              <w:ind w:left="859"/>
              <w:rPr>
                <w:sz w:val="28"/>
                <w:szCs w:val="28"/>
                <w:lang w:val="id-ID"/>
              </w:rPr>
            </w:pPr>
            <w:r w:rsidRPr="00782033">
              <w:rPr>
                <w:sz w:val="28"/>
                <w:szCs w:val="28"/>
                <w:lang w:val="id-ID"/>
              </w:rPr>
              <w:t xml:space="preserve">Fungsi permintaan terhadap dan penawaran untuk  </w:t>
            </w:r>
          </w:p>
          <w:p w:rsidR="00297A95" w:rsidRDefault="00297A95" w:rsidP="00360C7B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 xml:space="preserve">              tenaga kerja (labor)</w:t>
            </w:r>
          </w:p>
        </w:tc>
        <w:tc>
          <w:tcPr>
            <w:tcW w:w="900" w:type="dxa"/>
          </w:tcPr>
          <w:p w:rsidR="00297A95" w:rsidRDefault="00297A95" w:rsidP="00DD1194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</w:p>
        </w:tc>
        <w:tc>
          <w:tcPr>
            <w:tcW w:w="1616" w:type="dxa"/>
          </w:tcPr>
          <w:p w:rsidR="00297A95" w:rsidRPr="00A509FF" w:rsidRDefault="003B45A7" w:rsidP="00AE6859">
            <w:pPr>
              <w:jc w:val="center"/>
            </w:pPr>
            <w:r>
              <w:rPr>
                <w:sz w:val="28"/>
                <w:szCs w:val="28"/>
                <w:lang w:val="id-ID"/>
              </w:rPr>
              <w:t>Bahan</w:t>
            </w:r>
            <w:r w:rsidR="00A509FF">
              <w:rPr>
                <w:sz w:val="28"/>
                <w:szCs w:val="28"/>
              </w:rPr>
              <w:t xml:space="preserve"> 8</w:t>
            </w:r>
          </w:p>
        </w:tc>
      </w:tr>
      <w:tr w:rsidR="00297A95" w:rsidTr="000F401C">
        <w:tc>
          <w:tcPr>
            <w:tcW w:w="7177" w:type="dxa"/>
          </w:tcPr>
          <w:p w:rsidR="00297A95" w:rsidRPr="00782033" w:rsidRDefault="00297A95" w:rsidP="00782033">
            <w:pPr>
              <w:pStyle w:val="ListParagraph"/>
              <w:numPr>
                <w:ilvl w:val="1"/>
                <w:numId w:val="33"/>
              </w:numPr>
              <w:ind w:left="859"/>
              <w:rPr>
                <w:sz w:val="28"/>
                <w:szCs w:val="28"/>
                <w:lang w:val="id-ID"/>
              </w:rPr>
            </w:pPr>
            <w:r w:rsidRPr="00782033">
              <w:rPr>
                <w:sz w:val="28"/>
                <w:szCs w:val="28"/>
                <w:lang w:val="id-ID"/>
              </w:rPr>
              <w:t>Pasar dan harga tenaga kerja</w:t>
            </w:r>
          </w:p>
        </w:tc>
        <w:tc>
          <w:tcPr>
            <w:tcW w:w="900" w:type="dxa"/>
          </w:tcPr>
          <w:p w:rsidR="00297A95" w:rsidRDefault="00297A95" w:rsidP="00767052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</w:p>
        </w:tc>
        <w:tc>
          <w:tcPr>
            <w:tcW w:w="1616" w:type="dxa"/>
          </w:tcPr>
          <w:p w:rsidR="00297A95" w:rsidRPr="00A509FF" w:rsidRDefault="00297A95" w:rsidP="00AE6859">
            <w:pPr>
              <w:jc w:val="center"/>
            </w:pPr>
            <w:r w:rsidRPr="00D36E2C">
              <w:rPr>
                <w:sz w:val="28"/>
                <w:szCs w:val="28"/>
                <w:lang w:val="id-ID"/>
              </w:rPr>
              <w:t>B</w:t>
            </w:r>
            <w:r w:rsidR="003B45A7">
              <w:rPr>
                <w:sz w:val="28"/>
                <w:szCs w:val="28"/>
                <w:lang w:val="id-ID"/>
              </w:rPr>
              <w:t>ahan</w:t>
            </w:r>
            <w:r w:rsidR="00A509FF">
              <w:rPr>
                <w:sz w:val="28"/>
                <w:szCs w:val="28"/>
              </w:rPr>
              <w:t xml:space="preserve"> 8</w:t>
            </w:r>
          </w:p>
        </w:tc>
      </w:tr>
      <w:tr w:rsidR="00297A95" w:rsidTr="000F401C">
        <w:tc>
          <w:tcPr>
            <w:tcW w:w="7177" w:type="dxa"/>
          </w:tcPr>
          <w:p w:rsidR="00297A95" w:rsidRPr="00782033" w:rsidRDefault="00297A95" w:rsidP="00782033">
            <w:pPr>
              <w:pStyle w:val="ListParagraph"/>
              <w:numPr>
                <w:ilvl w:val="1"/>
                <w:numId w:val="33"/>
              </w:numPr>
              <w:ind w:left="859"/>
              <w:rPr>
                <w:sz w:val="28"/>
                <w:szCs w:val="28"/>
                <w:lang w:val="id-ID"/>
              </w:rPr>
            </w:pPr>
            <w:r w:rsidRPr="00782033">
              <w:rPr>
                <w:sz w:val="28"/>
                <w:szCs w:val="28"/>
                <w:lang w:val="id-ID"/>
              </w:rPr>
              <w:t>Dua bentuk kurva AS dan penyebabnya</w:t>
            </w:r>
          </w:p>
        </w:tc>
        <w:tc>
          <w:tcPr>
            <w:tcW w:w="900" w:type="dxa"/>
          </w:tcPr>
          <w:p w:rsidR="00297A95" w:rsidRDefault="00297A95" w:rsidP="00767052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</w:t>
            </w:r>
          </w:p>
        </w:tc>
        <w:tc>
          <w:tcPr>
            <w:tcW w:w="1616" w:type="dxa"/>
          </w:tcPr>
          <w:p w:rsidR="00297A95" w:rsidRPr="00A509FF" w:rsidRDefault="000874B6" w:rsidP="00AE6859">
            <w:pPr>
              <w:jc w:val="center"/>
            </w:pPr>
            <w:r>
              <w:rPr>
                <w:sz w:val="28"/>
                <w:szCs w:val="28"/>
                <w:lang w:val="id-ID"/>
              </w:rPr>
              <w:t>B</w:t>
            </w:r>
            <w:r w:rsidR="003B45A7">
              <w:rPr>
                <w:sz w:val="28"/>
                <w:szCs w:val="28"/>
                <w:lang w:val="id-ID"/>
              </w:rPr>
              <w:t>ahan</w:t>
            </w:r>
            <w:r w:rsidR="00A509FF">
              <w:rPr>
                <w:sz w:val="28"/>
                <w:szCs w:val="28"/>
              </w:rPr>
              <w:t xml:space="preserve"> 8</w:t>
            </w:r>
          </w:p>
        </w:tc>
      </w:tr>
      <w:tr w:rsidR="00B25900" w:rsidTr="000F401C">
        <w:tc>
          <w:tcPr>
            <w:tcW w:w="7177" w:type="dxa"/>
          </w:tcPr>
          <w:p w:rsidR="00B25900" w:rsidRPr="00782033" w:rsidRDefault="00B25900" w:rsidP="00C34C05">
            <w:pPr>
              <w:pStyle w:val="ListParagraph"/>
              <w:numPr>
                <w:ilvl w:val="1"/>
                <w:numId w:val="33"/>
              </w:numPr>
              <w:ind w:left="859"/>
              <w:rPr>
                <w:sz w:val="28"/>
                <w:szCs w:val="28"/>
              </w:rPr>
            </w:pPr>
            <w:r w:rsidRPr="00782033">
              <w:rPr>
                <w:sz w:val="28"/>
                <w:szCs w:val="28"/>
              </w:rPr>
              <w:t xml:space="preserve">Tiga model AS (lihat Mankiw Bab </w:t>
            </w:r>
            <w:r w:rsidR="005B168C" w:rsidRPr="00782033">
              <w:rPr>
                <w:sz w:val="28"/>
                <w:szCs w:val="28"/>
              </w:rPr>
              <w:t xml:space="preserve">1 dan </w:t>
            </w:r>
            <w:r w:rsidRPr="00782033">
              <w:rPr>
                <w:sz w:val="28"/>
                <w:szCs w:val="28"/>
              </w:rPr>
              <w:t>13)</w:t>
            </w:r>
          </w:p>
        </w:tc>
        <w:tc>
          <w:tcPr>
            <w:tcW w:w="900" w:type="dxa"/>
          </w:tcPr>
          <w:p w:rsidR="00B25900" w:rsidRPr="00767052" w:rsidRDefault="00767052" w:rsidP="00DD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16" w:type="dxa"/>
          </w:tcPr>
          <w:p w:rsidR="00767052" w:rsidRDefault="00767052" w:rsidP="00AE6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kiw </w:t>
            </w:r>
          </w:p>
          <w:p w:rsidR="00B25900" w:rsidRPr="00767052" w:rsidRDefault="00767052" w:rsidP="00AE6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 1, 13</w:t>
            </w:r>
          </w:p>
        </w:tc>
      </w:tr>
      <w:tr w:rsidR="00C6443C" w:rsidTr="00A11ED8">
        <w:tc>
          <w:tcPr>
            <w:tcW w:w="9693" w:type="dxa"/>
            <w:gridSpan w:val="3"/>
          </w:tcPr>
          <w:p w:rsidR="00C6443C" w:rsidRPr="000F401C" w:rsidRDefault="00C6443C" w:rsidP="00AE6859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C6443C" w:rsidRPr="007A4D9F" w:rsidRDefault="007A4D9F" w:rsidP="007A4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6. </w:t>
            </w:r>
            <w:r w:rsidR="00C6443C" w:rsidRPr="007A4D9F">
              <w:rPr>
                <w:b/>
                <w:sz w:val="28"/>
                <w:szCs w:val="28"/>
              </w:rPr>
              <w:t>PERGERAKAN KURVA AD DAN AS PADA Y-P – KEBIJAKAN DAN ST</w:t>
            </w:r>
            <w:r w:rsidR="00AE54D9" w:rsidRPr="007A4D9F">
              <w:rPr>
                <w:b/>
                <w:sz w:val="28"/>
                <w:szCs w:val="28"/>
              </w:rPr>
              <w:t>RA</w:t>
            </w:r>
            <w:r w:rsidR="00C6443C" w:rsidRPr="007A4D9F">
              <w:rPr>
                <w:b/>
                <w:sz w:val="28"/>
                <w:szCs w:val="28"/>
              </w:rPr>
              <w:t>TEGI</w:t>
            </w:r>
          </w:p>
          <w:p w:rsidR="00C6443C" w:rsidRPr="002B0DAE" w:rsidRDefault="002B0DAE" w:rsidP="00AE6859">
            <w:pPr>
              <w:jc w:val="center"/>
              <w:rPr>
                <w:b/>
                <w:sz w:val="28"/>
                <w:szCs w:val="28"/>
              </w:rPr>
            </w:pPr>
            <w:r w:rsidRPr="002B0DAE">
              <w:rPr>
                <w:b/>
                <w:sz w:val="28"/>
                <w:szCs w:val="28"/>
              </w:rPr>
              <w:t xml:space="preserve">Lihat Mankiw Bab </w:t>
            </w:r>
            <w:r w:rsidR="007D337A">
              <w:rPr>
                <w:b/>
                <w:sz w:val="28"/>
                <w:szCs w:val="28"/>
              </w:rPr>
              <w:t xml:space="preserve">6, 7, 8, </w:t>
            </w:r>
            <w:bookmarkStart w:id="0" w:name="_GoBack"/>
            <w:bookmarkEnd w:id="0"/>
            <w:r w:rsidRPr="002B0DAE">
              <w:rPr>
                <w:b/>
                <w:sz w:val="28"/>
                <w:szCs w:val="28"/>
              </w:rPr>
              <w:t xml:space="preserve">9 dan 13 </w:t>
            </w:r>
          </w:p>
        </w:tc>
      </w:tr>
      <w:tr w:rsidR="00297A95" w:rsidTr="000F401C">
        <w:tc>
          <w:tcPr>
            <w:tcW w:w="7177" w:type="dxa"/>
          </w:tcPr>
          <w:p w:rsidR="00297A95" w:rsidRPr="008B2EC3" w:rsidRDefault="00297A95" w:rsidP="008968F6">
            <w:pPr>
              <w:rPr>
                <w:b/>
                <w:sz w:val="28"/>
                <w:szCs w:val="28"/>
                <w:lang w:val="id-ID"/>
              </w:rPr>
            </w:pPr>
            <w:r w:rsidRPr="008B2EC3">
              <w:rPr>
                <w:b/>
                <w:sz w:val="28"/>
                <w:szCs w:val="28"/>
                <w:lang w:val="id-ID"/>
              </w:rPr>
              <w:lastRenderedPageBreak/>
              <w:t>X</w:t>
            </w:r>
            <w:r w:rsidR="00261D64">
              <w:rPr>
                <w:b/>
                <w:sz w:val="28"/>
                <w:szCs w:val="28"/>
              </w:rPr>
              <w:t>II</w:t>
            </w:r>
            <w:r w:rsidRPr="008B2EC3">
              <w:rPr>
                <w:b/>
                <w:sz w:val="28"/>
                <w:szCs w:val="28"/>
                <w:lang w:val="id-ID"/>
              </w:rPr>
              <w:t>.   TANTANGAN DALAM EKONOMI MAKRO</w:t>
            </w:r>
          </w:p>
        </w:tc>
        <w:tc>
          <w:tcPr>
            <w:tcW w:w="900" w:type="dxa"/>
          </w:tcPr>
          <w:p w:rsidR="00297A95" w:rsidRDefault="00297A95" w:rsidP="00DD1194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16" w:type="dxa"/>
          </w:tcPr>
          <w:p w:rsidR="00297A95" w:rsidRPr="00404248" w:rsidRDefault="00404248" w:rsidP="00AE6859">
            <w:pPr>
              <w:jc w:val="center"/>
              <w:rPr>
                <w:sz w:val="28"/>
                <w:szCs w:val="28"/>
              </w:rPr>
            </w:pPr>
            <w:r w:rsidRPr="00404248">
              <w:rPr>
                <w:sz w:val="28"/>
                <w:szCs w:val="28"/>
              </w:rPr>
              <w:t>DISKUSI</w:t>
            </w:r>
          </w:p>
        </w:tc>
      </w:tr>
      <w:tr w:rsidR="00404248" w:rsidTr="000F401C">
        <w:tc>
          <w:tcPr>
            <w:tcW w:w="7177" w:type="dxa"/>
          </w:tcPr>
          <w:p w:rsidR="00404248" w:rsidRPr="00782033" w:rsidRDefault="00404248" w:rsidP="000F401C">
            <w:pPr>
              <w:pStyle w:val="ListParagraph"/>
              <w:numPr>
                <w:ilvl w:val="0"/>
                <w:numId w:val="34"/>
              </w:numPr>
              <w:ind w:left="859"/>
              <w:rPr>
                <w:sz w:val="28"/>
                <w:szCs w:val="28"/>
                <w:lang w:val="id-ID"/>
              </w:rPr>
            </w:pPr>
            <w:r w:rsidRPr="00782033">
              <w:rPr>
                <w:sz w:val="28"/>
                <w:szCs w:val="28"/>
                <w:lang w:val="id-ID"/>
              </w:rPr>
              <w:t xml:space="preserve">Sumber pertumbuhan ekonomi – pergeseran kurva </w:t>
            </w:r>
          </w:p>
          <w:p w:rsidR="00404248" w:rsidRDefault="00404248" w:rsidP="00404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 xml:space="preserve">             AD dan kurva AS</w:t>
            </w:r>
            <w:r>
              <w:rPr>
                <w:sz w:val="28"/>
                <w:szCs w:val="28"/>
              </w:rPr>
              <w:t xml:space="preserve"> dan penyebabnya</w:t>
            </w:r>
          </w:p>
          <w:p w:rsidR="00404248" w:rsidRPr="00FC371B" w:rsidRDefault="00404248" w:rsidP="00C34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(lihat Mankiw Bab 7 dan 8)</w:t>
            </w:r>
          </w:p>
        </w:tc>
        <w:tc>
          <w:tcPr>
            <w:tcW w:w="900" w:type="dxa"/>
          </w:tcPr>
          <w:p w:rsidR="00EA01D5" w:rsidRDefault="00EA01D5" w:rsidP="00404248">
            <w:pPr>
              <w:jc w:val="center"/>
              <w:rPr>
                <w:sz w:val="28"/>
                <w:szCs w:val="28"/>
                <w:lang w:val="id-ID"/>
              </w:rPr>
            </w:pPr>
          </w:p>
          <w:p w:rsidR="00404248" w:rsidRDefault="00404248" w:rsidP="00404248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</w:t>
            </w:r>
          </w:p>
        </w:tc>
        <w:tc>
          <w:tcPr>
            <w:tcW w:w="1616" w:type="dxa"/>
          </w:tcPr>
          <w:p w:rsidR="00404248" w:rsidRDefault="00404248" w:rsidP="00404248">
            <w:pPr>
              <w:jc w:val="center"/>
              <w:rPr>
                <w:sz w:val="28"/>
                <w:szCs w:val="28"/>
              </w:rPr>
            </w:pPr>
          </w:p>
          <w:p w:rsidR="00404248" w:rsidRDefault="00404248" w:rsidP="00404248">
            <w:pPr>
              <w:jc w:val="center"/>
            </w:pPr>
            <w:r w:rsidRPr="000644C8">
              <w:rPr>
                <w:sz w:val="28"/>
                <w:szCs w:val="28"/>
              </w:rPr>
              <w:t>DISKUSI</w:t>
            </w:r>
          </w:p>
        </w:tc>
      </w:tr>
      <w:tr w:rsidR="00404248" w:rsidTr="000F401C">
        <w:tc>
          <w:tcPr>
            <w:tcW w:w="7177" w:type="dxa"/>
          </w:tcPr>
          <w:p w:rsidR="00404248" w:rsidRDefault="00404248" w:rsidP="000F401C">
            <w:pPr>
              <w:ind w:left="859" w:hanging="859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 xml:space="preserve">       2.   Konflik (trade off) antara pertumbuhan ekonomi,</w:t>
            </w:r>
          </w:p>
          <w:p w:rsidR="00404248" w:rsidRPr="00B25900" w:rsidRDefault="00404248" w:rsidP="00C34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 xml:space="preserve">             Inflasi dan pengangguran</w:t>
            </w:r>
            <w:r>
              <w:rPr>
                <w:sz w:val="28"/>
                <w:szCs w:val="28"/>
              </w:rPr>
              <w:t xml:space="preserve"> (lihat Mankiw Bab 13)</w:t>
            </w:r>
          </w:p>
        </w:tc>
        <w:tc>
          <w:tcPr>
            <w:tcW w:w="900" w:type="dxa"/>
          </w:tcPr>
          <w:p w:rsidR="00EA01D5" w:rsidRDefault="00EA01D5" w:rsidP="00404248">
            <w:pPr>
              <w:jc w:val="center"/>
              <w:rPr>
                <w:sz w:val="26"/>
                <w:szCs w:val="26"/>
                <w:lang w:val="id-ID"/>
              </w:rPr>
            </w:pPr>
          </w:p>
          <w:p w:rsidR="00404248" w:rsidRPr="00EA01D5" w:rsidRDefault="00404248" w:rsidP="00404248">
            <w:pPr>
              <w:jc w:val="center"/>
              <w:rPr>
                <w:sz w:val="26"/>
                <w:szCs w:val="26"/>
              </w:rPr>
            </w:pPr>
            <w:r w:rsidRPr="00EA01D5">
              <w:rPr>
                <w:sz w:val="26"/>
                <w:szCs w:val="26"/>
                <w:lang w:val="id-ID"/>
              </w:rPr>
              <w:t>1</w:t>
            </w:r>
            <w:r w:rsidR="00EA01D5" w:rsidRPr="00EA01D5">
              <w:rPr>
                <w:sz w:val="26"/>
                <w:szCs w:val="26"/>
                <w:lang w:val="id-ID"/>
              </w:rPr>
              <w:t>4</w:t>
            </w:r>
            <w:r w:rsidR="00EA01D5">
              <w:rPr>
                <w:sz w:val="26"/>
                <w:szCs w:val="26"/>
              </w:rPr>
              <w:t>, 15</w:t>
            </w:r>
          </w:p>
        </w:tc>
        <w:tc>
          <w:tcPr>
            <w:tcW w:w="1616" w:type="dxa"/>
          </w:tcPr>
          <w:p w:rsidR="00404248" w:rsidRDefault="00404248" w:rsidP="00404248">
            <w:pPr>
              <w:jc w:val="center"/>
              <w:rPr>
                <w:sz w:val="28"/>
                <w:szCs w:val="28"/>
              </w:rPr>
            </w:pPr>
          </w:p>
          <w:p w:rsidR="00404248" w:rsidRDefault="00404248" w:rsidP="00404248">
            <w:pPr>
              <w:jc w:val="center"/>
            </w:pPr>
            <w:r w:rsidRPr="000644C8">
              <w:rPr>
                <w:sz w:val="28"/>
                <w:szCs w:val="28"/>
              </w:rPr>
              <w:t>DISKUSI</w:t>
            </w:r>
          </w:p>
        </w:tc>
      </w:tr>
      <w:tr w:rsidR="00404248" w:rsidTr="000F401C">
        <w:tc>
          <w:tcPr>
            <w:tcW w:w="7177" w:type="dxa"/>
          </w:tcPr>
          <w:p w:rsidR="00404248" w:rsidRPr="00B25900" w:rsidRDefault="00404248" w:rsidP="00C34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 xml:space="preserve">       3.   Pengendalian pengangguran</w:t>
            </w:r>
            <w:r>
              <w:rPr>
                <w:sz w:val="28"/>
                <w:szCs w:val="28"/>
              </w:rPr>
              <w:t xml:space="preserve"> (lihat Mankiw Bab 6)</w:t>
            </w:r>
          </w:p>
        </w:tc>
        <w:tc>
          <w:tcPr>
            <w:tcW w:w="900" w:type="dxa"/>
          </w:tcPr>
          <w:p w:rsidR="00404248" w:rsidRDefault="00404248" w:rsidP="00404248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</w:t>
            </w:r>
          </w:p>
        </w:tc>
        <w:tc>
          <w:tcPr>
            <w:tcW w:w="1616" w:type="dxa"/>
          </w:tcPr>
          <w:p w:rsidR="00404248" w:rsidRDefault="00404248" w:rsidP="00404248">
            <w:pPr>
              <w:jc w:val="center"/>
            </w:pPr>
            <w:r w:rsidRPr="000644C8">
              <w:rPr>
                <w:sz w:val="28"/>
                <w:szCs w:val="28"/>
              </w:rPr>
              <w:t>DISKUSI</w:t>
            </w:r>
          </w:p>
        </w:tc>
      </w:tr>
      <w:tr w:rsidR="00404248" w:rsidTr="000F401C">
        <w:tc>
          <w:tcPr>
            <w:tcW w:w="7177" w:type="dxa"/>
          </w:tcPr>
          <w:p w:rsidR="00404248" w:rsidRDefault="00404248" w:rsidP="00404248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 xml:space="preserve">       4.   Pemerataan </w:t>
            </w:r>
          </w:p>
        </w:tc>
        <w:tc>
          <w:tcPr>
            <w:tcW w:w="900" w:type="dxa"/>
          </w:tcPr>
          <w:p w:rsidR="00404248" w:rsidRDefault="00404248" w:rsidP="00404248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</w:t>
            </w:r>
          </w:p>
        </w:tc>
        <w:tc>
          <w:tcPr>
            <w:tcW w:w="1616" w:type="dxa"/>
          </w:tcPr>
          <w:p w:rsidR="00404248" w:rsidRDefault="00404248" w:rsidP="00404248">
            <w:pPr>
              <w:jc w:val="center"/>
            </w:pPr>
            <w:r w:rsidRPr="000644C8">
              <w:rPr>
                <w:sz w:val="28"/>
                <w:szCs w:val="28"/>
              </w:rPr>
              <w:t>DISKUSI</w:t>
            </w:r>
          </w:p>
        </w:tc>
      </w:tr>
      <w:tr w:rsidR="001E260C" w:rsidTr="006E6830">
        <w:tc>
          <w:tcPr>
            <w:tcW w:w="9693" w:type="dxa"/>
            <w:gridSpan w:val="3"/>
          </w:tcPr>
          <w:p w:rsidR="001E260C" w:rsidRPr="00DE370E" w:rsidRDefault="001E260C" w:rsidP="001E260C">
            <w:pPr>
              <w:jc w:val="center"/>
              <w:rPr>
                <w:sz w:val="16"/>
                <w:szCs w:val="16"/>
                <w:lang w:val="id-ID"/>
              </w:rPr>
            </w:pPr>
          </w:p>
          <w:p w:rsidR="001E260C" w:rsidRPr="00DE370E" w:rsidRDefault="001E260C" w:rsidP="001E2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JIAN AKHIR SEMESTER (UAS)</w:t>
            </w:r>
          </w:p>
          <w:p w:rsidR="001E260C" w:rsidRPr="00DE370E" w:rsidRDefault="001E260C" w:rsidP="001E260C">
            <w:pPr>
              <w:jc w:val="center"/>
              <w:rPr>
                <w:sz w:val="16"/>
                <w:szCs w:val="16"/>
                <w:lang w:val="id-ID"/>
              </w:rPr>
            </w:pPr>
          </w:p>
        </w:tc>
      </w:tr>
    </w:tbl>
    <w:p w:rsidR="00F7366B" w:rsidRDefault="00F7366B" w:rsidP="00F7366B">
      <w:pPr>
        <w:jc w:val="center"/>
        <w:rPr>
          <w:sz w:val="28"/>
          <w:szCs w:val="28"/>
        </w:rPr>
      </w:pPr>
    </w:p>
    <w:p w:rsidR="00F7366B" w:rsidRPr="00F7366B" w:rsidRDefault="00F7366B" w:rsidP="00F7366B">
      <w:pPr>
        <w:jc w:val="center"/>
        <w:rPr>
          <w:sz w:val="28"/>
          <w:szCs w:val="28"/>
        </w:rPr>
      </w:pPr>
    </w:p>
    <w:p w:rsidR="00F7366B" w:rsidRPr="00B5293E" w:rsidRDefault="00F7366B" w:rsidP="00F7366B">
      <w:pPr>
        <w:pStyle w:val="ListParagraph"/>
        <w:ind w:left="1080"/>
        <w:rPr>
          <w:sz w:val="28"/>
          <w:szCs w:val="28"/>
        </w:rPr>
      </w:pPr>
    </w:p>
    <w:p w:rsidR="008E3B91" w:rsidRPr="00B5293E" w:rsidRDefault="008E3B91" w:rsidP="00E725F6">
      <w:pPr>
        <w:pStyle w:val="ListParagraph"/>
        <w:rPr>
          <w:sz w:val="28"/>
          <w:szCs w:val="28"/>
        </w:rPr>
      </w:pPr>
    </w:p>
    <w:sectPr w:rsidR="008E3B91" w:rsidRPr="00B5293E" w:rsidSect="00367CD8">
      <w:footerReference w:type="default" r:id="rId8"/>
      <w:pgSz w:w="12240" w:h="15840"/>
      <w:pgMar w:top="1440" w:right="1440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F3" w:rsidRDefault="009235F3" w:rsidP="00845851">
      <w:pPr>
        <w:spacing w:after="0" w:line="240" w:lineRule="auto"/>
      </w:pPr>
      <w:r>
        <w:separator/>
      </w:r>
    </w:p>
  </w:endnote>
  <w:endnote w:type="continuationSeparator" w:id="0">
    <w:p w:rsidR="009235F3" w:rsidRDefault="009235F3" w:rsidP="0084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193"/>
      <w:docPartObj>
        <w:docPartGallery w:val="Page Numbers (Bottom of Page)"/>
        <w:docPartUnique/>
      </w:docPartObj>
    </w:sdtPr>
    <w:sdtContent>
      <w:p w:rsidR="00360C7B" w:rsidRDefault="003E3E71">
        <w:pPr>
          <w:pStyle w:val="Footer"/>
          <w:jc w:val="right"/>
        </w:pPr>
        <w:r>
          <w:fldChar w:fldCharType="begin"/>
        </w:r>
        <w:r w:rsidR="008154FE">
          <w:instrText xml:space="preserve"> PAGE   \* MERGEFORMAT </w:instrText>
        </w:r>
        <w:r>
          <w:fldChar w:fldCharType="separate"/>
        </w:r>
        <w:r w:rsidR="0095306B">
          <w:rPr>
            <w:noProof/>
          </w:rPr>
          <w:t>1</w:t>
        </w:r>
        <w:r>
          <w:rPr>
            <w:noProof/>
          </w:rPr>
          <w:fldChar w:fldCharType="end"/>
        </w:r>
        <w:r w:rsidR="00360C7B">
          <w:rPr>
            <w:lang w:val="id-ID"/>
          </w:rPr>
          <w:t>-EM</w:t>
        </w:r>
      </w:p>
    </w:sdtContent>
  </w:sdt>
  <w:p w:rsidR="00DD1194" w:rsidRDefault="00DD1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F3" w:rsidRDefault="009235F3" w:rsidP="00845851">
      <w:pPr>
        <w:spacing w:after="0" w:line="240" w:lineRule="auto"/>
      </w:pPr>
      <w:r>
        <w:separator/>
      </w:r>
    </w:p>
  </w:footnote>
  <w:footnote w:type="continuationSeparator" w:id="0">
    <w:p w:rsidR="009235F3" w:rsidRDefault="009235F3" w:rsidP="0084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269"/>
    <w:multiLevelType w:val="hybridMultilevel"/>
    <w:tmpl w:val="A7225406"/>
    <w:lvl w:ilvl="0" w:tplc="F86876EA">
      <w:start w:val="5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4DD"/>
    <w:multiLevelType w:val="hybridMultilevel"/>
    <w:tmpl w:val="0CA46E56"/>
    <w:lvl w:ilvl="0" w:tplc="D4507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C73"/>
    <w:multiLevelType w:val="hybridMultilevel"/>
    <w:tmpl w:val="7D7EAB78"/>
    <w:lvl w:ilvl="0" w:tplc="D3B21416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CEF"/>
    <w:multiLevelType w:val="hybridMultilevel"/>
    <w:tmpl w:val="8894F8DE"/>
    <w:lvl w:ilvl="0" w:tplc="1EDEA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F5C9B"/>
    <w:multiLevelType w:val="hybridMultilevel"/>
    <w:tmpl w:val="7CE01B1E"/>
    <w:lvl w:ilvl="0" w:tplc="C98C9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341C9"/>
    <w:multiLevelType w:val="hybridMultilevel"/>
    <w:tmpl w:val="0B24B9B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BF116BD"/>
    <w:multiLevelType w:val="hybridMultilevel"/>
    <w:tmpl w:val="1B8EA0F0"/>
    <w:lvl w:ilvl="0" w:tplc="C98C9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160CFF"/>
    <w:multiLevelType w:val="hybridMultilevel"/>
    <w:tmpl w:val="1EAAAA2C"/>
    <w:lvl w:ilvl="0" w:tplc="1AA8F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7E82"/>
    <w:multiLevelType w:val="hybridMultilevel"/>
    <w:tmpl w:val="3F446354"/>
    <w:lvl w:ilvl="0" w:tplc="C98C9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D84ED0"/>
    <w:multiLevelType w:val="hybridMultilevel"/>
    <w:tmpl w:val="4260A740"/>
    <w:lvl w:ilvl="0" w:tplc="E996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906A3"/>
    <w:multiLevelType w:val="hybridMultilevel"/>
    <w:tmpl w:val="90904DCE"/>
    <w:lvl w:ilvl="0" w:tplc="588EA2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8B7B14"/>
    <w:multiLevelType w:val="hybridMultilevel"/>
    <w:tmpl w:val="F7E6B778"/>
    <w:lvl w:ilvl="0" w:tplc="C98C9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581A9A"/>
    <w:multiLevelType w:val="hybridMultilevel"/>
    <w:tmpl w:val="9650E4C4"/>
    <w:lvl w:ilvl="0" w:tplc="F3627F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E5C"/>
    <w:multiLevelType w:val="hybridMultilevel"/>
    <w:tmpl w:val="A560E8C4"/>
    <w:lvl w:ilvl="0" w:tplc="439E6412">
      <w:start w:val="2"/>
      <w:numFmt w:val="bullet"/>
      <w:lvlText w:val=""/>
      <w:lvlJc w:val="left"/>
      <w:pPr>
        <w:ind w:left="157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4">
    <w:nsid w:val="3CB64B46"/>
    <w:multiLevelType w:val="hybridMultilevel"/>
    <w:tmpl w:val="F5CC347E"/>
    <w:lvl w:ilvl="0" w:tplc="588EA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49A4"/>
    <w:multiLevelType w:val="hybridMultilevel"/>
    <w:tmpl w:val="A5AE8A2C"/>
    <w:lvl w:ilvl="0" w:tplc="599AEA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23298"/>
    <w:multiLevelType w:val="hybridMultilevel"/>
    <w:tmpl w:val="4260A740"/>
    <w:lvl w:ilvl="0" w:tplc="E996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3578C"/>
    <w:multiLevelType w:val="hybridMultilevel"/>
    <w:tmpl w:val="C45812F2"/>
    <w:lvl w:ilvl="0" w:tplc="129AF974">
      <w:start w:val="11"/>
      <w:numFmt w:val="upperRoman"/>
      <w:lvlText w:val="%1."/>
      <w:lvlJc w:val="left"/>
      <w:pPr>
        <w:ind w:left="378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05FB"/>
    <w:multiLevelType w:val="hybridMultilevel"/>
    <w:tmpl w:val="569E50A6"/>
    <w:lvl w:ilvl="0" w:tplc="1AA8F870">
      <w:start w:val="1"/>
      <w:numFmt w:val="decimal"/>
      <w:lvlText w:val="%1."/>
      <w:lvlJc w:val="left"/>
      <w:pPr>
        <w:ind w:left="1219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>
    <w:nsid w:val="4A834DBC"/>
    <w:multiLevelType w:val="hybridMultilevel"/>
    <w:tmpl w:val="7CE01B1E"/>
    <w:lvl w:ilvl="0" w:tplc="C98C9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3C6707"/>
    <w:multiLevelType w:val="hybridMultilevel"/>
    <w:tmpl w:val="1C4A9998"/>
    <w:lvl w:ilvl="0" w:tplc="4DDA2200">
      <w:start w:val="10"/>
      <w:numFmt w:val="upperRoman"/>
      <w:lvlText w:val="%1."/>
      <w:lvlJc w:val="left"/>
      <w:pPr>
        <w:ind w:left="1219" w:hanging="360"/>
      </w:pPr>
      <w:rPr>
        <w:rFonts w:hint="default"/>
        <w:b/>
        <w:i w:val="0"/>
        <w:sz w:val="28"/>
        <w:szCs w:val="28"/>
      </w:rPr>
    </w:lvl>
    <w:lvl w:ilvl="1" w:tplc="C7BCEF1E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E39F6"/>
    <w:multiLevelType w:val="hybridMultilevel"/>
    <w:tmpl w:val="9662D6AC"/>
    <w:lvl w:ilvl="0" w:tplc="1AA8F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7089F"/>
    <w:multiLevelType w:val="hybridMultilevel"/>
    <w:tmpl w:val="1B1A279E"/>
    <w:lvl w:ilvl="0" w:tplc="6074D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12568"/>
    <w:multiLevelType w:val="hybridMultilevel"/>
    <w:tmpl w:val="66C2B7F0"/>
    <w:lvl w:ilvl="0" w:tplc="F3627F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0FEA"/>
    <w:multiLevelType w:val="hybridMultilevel"/>
    <w:tmpl w:val="F87A16E6"/>
    <w:lvl w:ilvl="0" w:tplc="B60C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68C"/>
    <w:multiLevelType w:val="hybridMultilevel"/>
    <w:tmpl w:val="62E8E6FA"/>
    <w:lvl w:ilvl="0" w:tplc="7C9280DA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90273"/>
    <w:multiLevelType w:val="hybridMultilevel"/>
    <w:tmpl w:val="4CC6A5B6"/>
    <w:lvl w:ilvl="0" w:tplc="C98C9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DC7220"/>
    <w:multiLevelType w:val="hybridMultilevel"/>
    <w:tmpl w:val="94949140"/>
    <w:lvl w:ilvl="0" w:tplc="B332089E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C0DF2"/>
    <w:multiLevelType w:val="hybridMultilevel"/>
    <w:tmpl w:val="4F967BBE"/>
    <w:lvl w:ilvl="0" w:tplc="1AA8F870">
      <w:start w:val="1"/>
      <w:numFmt w:val="decimal"/>
      <w:lvlText w:val="%1."/>
      <w:lvlJc w:val="left"/>
      <w:pPr>
        <w:ind w:left="1165" w:hanging="360"/>
      </w:pPr>
      <w:rPr>
        <w:rFonts w:hint="default"/>
        <w:b w:val="0"/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9">
    <w:nsid w:val="737F1443"/>
    <w:multiLevelType w:val="hybridMultilevel"/>
    <w:tmpl w:val="4260A740"/>
    <w:lvl w:ilvl="0" w:tplc="E996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30B71"/>
    <w:multiLevelType w:val="hybridMultilevel"/>
    <w:tmpl w:val="40A4599A"/>
    <w:lvl w:ilvl="0" w:tplc="FD404B66">
      <w:start w:val="1"/>
      <w:numFmt w:val="decimal"/>
      <w:lvlText w:val="%1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C2504"/>
    <w:multiLevelType w:val="hybridMultilevel"/>
    <w:tmpl w:val="8AD6C5AE"/>
    <w:lvl w:ilvl="0" w:tplc="588EA2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B460A5"/>
    <w:multiLevelType w:val="hybridMultilevel"/>
    <w:tmpl w:val="D2AE1456"/>
    <w:lvl w:ilvl="0" w:tplc="33582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376C4"/>
    <w:multiLevelType w:val="hybridMultilevel"/>
    <w:tmpl w:val="FC20E14A"/>
    <w:lvl w:ilvl="0" w:tplc="90FE0608">
      <w:start w:val="5"/>
      <w:numFmt w:val="decimal"/>
      <w:lvlText w:val="%1."/>
      <w:lvlJc w:val="left"/>
      <w:pPr>
        <w:ind w:left="1219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47223"/>
    <w:multiLevelType w:val="hybridMultilevel"/>
    <w:tmpl w:val="A0DA35F8"/>
    <w:lvl w:ilvl="0" w:tplc="33582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769D6"/>
    <w:multiLevelType w:val="hybridMultilevel"/>
    <w:tmpl w:val="1EAAAA2C"/>
    <w:lvl w:ilvl="0" w:tplc="1AA8F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19"/>
  </w:num>
  <w:num w:numId="7">
    <w:abstractNumId w:val="8"/>
  </w:num>
  <w:num w:numId="8">
    <w:abstractNumId w:val="26"/>
  </w:num>
  <w:num w:numId="9">
    <w:abstractNumId w:val="31"/>
  </w:num>
  <w:num w:numId="10">
    <w:abstractNumId w:val="11"/>
  </w:num>
  <w:num w:numId="11">
    <w:abstractNumId w:val="32"/>
  </w:num>
  <w:num w:numId="12">
    <w:abstractNumId w:val="34"/>
  </w:num>
  <w:num w:numId="13">
    <w:abstractNumId w:val="30"/>
  </w:num>
  <w:num w:numId="14">
    <w:abstractNumId w:val="27"/>
  </w:num>
  <w:num w:numId="15">
    <w:abstractNumId w:val="15"/>
  </w:num>
  <w:num w:numId="16">
    <w:abstractNumId w:val="0"/>
  </w:num>
  <w:num w:numId="17">
    <w:abstractNumId w:val="22"/>
  </w:num>
  <w:num w:numId="18">
    <w:abstractNumId w:val="23"/>
  </w:num>
  <w:num w:numId="19">
    <w:abstractNumId w:val="2"/>
  </w:num>
  <w:num w:numId="20">
    <w:abstractNumId w:val="12"/>
  </w:num>
  <w:num w:numId="21">
    <w:abstractNumId w:val="17"/>
  </w:num>
  <w:num w:numId="22">
    <w:abstractNumId w:val="9"/>
  </w:num>
  <w:num w:numId="23">
    <w:abstractNumId w:val="16"/>
  </w:num>
  <w:num w:numId="24">
    <w:abstractNumId w:val="7"/>
  </w:num>
  <w:num w:numId="25">
    <w:abstractNumId w:val="3"/>
  </w:num>
  <w:num w:numId="26">
    <w:abstractNumId w:val="24"/>
  </w:num>
  <w:num w:numId="27">
    <w:abstractNumId w:val="29"/>
  </w:num>
  <w:num w:numId="28">
    <w:abstractNumId w:val="35"/>
  </w:num>
  <w:num w:numId="29">
    <w:abstractNumId w:val="18"/>
  </w:num>
  <w:num w:numId="30">
    <w:abstractNumId w:val="21"/>
  </w:num>
  <w:num w:numId="31">
    <w:abstractNumId w:val="33"/>
  </w:num>
  <w:num w:numId="32">
    <w:abstractNumId w:val="20"/>
  </w:num>
  <w:num w:numId="33">
    <w:abstractNumId w:val="28"/>
  </w:num>
  <w:num w:numId="34">
    <w:abstractNumId w:val="5"/>
  </w:num>
  <w:num w:numId="35">
    <w:abstractNumId w:val="2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91"/>
    <w:rsid w:val="000874B6"/>
    <w:rsid w:val="000C54C0"/>
    <w:rsid w:val="000E690B"/>
    <w:rsid w:val="000F401C"/>
    <w:rsid w:val="00104B5B"/>
    <w:rsid w:val="001442C6"/>
    <w:rsid w:val="001535F9"/>
    <w:rsid w:val="00170A16"/>
    <w:rsid w:val="00191C27"/>
    <w:rsid w:val="001A12D4"/>
    <w:rsid w:val="001D426B"/>
    <w:rsid w:val="001D7ECE"/>
    <w:rsid w:val="001E260C"/>
    <w:rsid w:val="001F66AC"/>
    <w:rsid w:val="002310F6"/>
    <w:rsid w:val="00233802"/>
    <w:rsid w:val="00261D64"/>
    <w:rsid w:val="00274F36"/>
    <w:rsid w:val="002838CF"/>
    <w:rsid w:val="00297A95"/>
    <w:rsid w:val="002B0DAE"/>
    <w:rsid w:val="0030075A"/>
    <w:rsid w:val="00326E79"/>
    <w:rsid w:val="00360C7B"/>
    <w:rsid w:val="00363BAB"/>
    <w:rsid w:val="00367CD8"/>
    <w:rsid w:val="00373710"/>
    <w:rsid w:val="003B45A7"/>
    <w:rsid w:val="003E3E71"/>
    <w:rsid w:val="003F33A9"/>
    <w:rsid w:val="003F5C26"/>
    <w:rsid w:val="00400D73"/>
    <w:rsid w:val="00404248"/>
    <w:rsid w:val="00422C17"/>
    <w:rsid w:val="0042355B"/>
    <w:rsid w:val="00440636"/>
    <w:rsid w:val="00471D2C"/>
    <w:rsid w:val="004A117C"/>
    <w:rsid w:val="004A74A3"/>
    <w:rsid w:val="004E4AAB"/>
    <w:rsid w:val="00506865"/>
    <w:rsid w:val="00510557"/>
    <w:rsid w:val="00513ABC"/>
    <w:rsid w:val="00544313"/>
    <w:rsid w:val="005468F7"/>
    <w:rsid w:val="005B12E8"/>
    <w:rsid w:val="005B168C"/>
    <w:rsid w:val="006B7981"/>
    <w:rsid w:val="006D37A4"/>
    <w:rsid w:val="006F0823"/>
    <w:rsid w:val="0076166A"/>
    <w:rsid w:val="00767052"/>
    <w:rsid w:val="00782033"/>
    <w:rsid w:val="00792E69"/>
    <w:rsid w:val="007A4D9F"/>
    <w:rsid w:val="007A762A"/>
    <w:rsid w:val="007B2446"/>
    <w:rsid w:val="007D337A"/>
    <w:rsid w:val="00804955"/>
    <w:rsid w:val="00814FAE"/>
    <w:rsid w:val="008154FE"/>
    <w:rsid w:val="00833ED5"/>
    <w:rsid w:val="00845851"/>
    <w:rsid w:val="008737B4"/>
    <w:rsid w:val="008968F6"/>
    <w:rsid w:val="008B2EC3"/>
    <w:rsid w:val="008D44C1"/>
    <w:rsid w:val="008E3B91"/>
    <w:rsid w:val="00901DDA"/>
    <w:rsid w:val="009235F3"/>
    <w:rsid w:val="0093625E"/>
    <w:rsid w:val="009504C9"/>
    <w:rsid w:val="0095306B"/>
    <w:rsid w:val="00986B25"/>
    <w:rsid w:val="00993323"/>
    <w:rsid w:val="009A5535"/>
    <w:rsid w:val="009C56EC"/>
    <w:rsid w:val="009D19A1"/>
    <w:rsid w:val="00A11ED8"/>
    <w:rsid w:val="00A33067"/>
    <w:rsid w:val="00A509FF"/>
    <w:rsid w:val="00A54F8C"/>
    <w:rsid w:val="00A61D57"/>
    <w:rsid w:val="00A622F3"/>
    <w:rsid w:val="00A753CB"/>
    <w:rsid w:val="00A762B3"/>
    <w:rsid w:val="00A84679"/>
    <w:rsid w:val="00AC3002"/>
    <w:rsid w:val="00AD4CBB"/>
    <w:rsid w:val="00AE0111"/>
    <w:rsid w:val="00AE5058"/>
    <w:rsid w:val="00AE54D9"/>
    <w:rsid w:val="00AF0C6C"/>
    <w:rsid w:val="00AF2CF7"/>
    <w:rsid w:val="00AF339F"/>
    <w:rsid w:val="00B06D16"/>
    <w:rsid w:val="00B20898"/>
    <w:rsid w:val="00B25900"/>
    <w:rsid w:val="00B30F97"/>
    <w:rsid w:val="00B5293E"/>
    <w:rsid w:val="00BC5ADE"/>
    <w:rsid w:val="00BC5EE9"/>
    <w:rsid w:val="00C24B81"/>
    <w:rsid w:val="00C34C05"/>
    <w:rsid w:val="00C4393C"/>
    <w:rsid w:val="00C6443C"/>
    <w:rsid w:val="00CB4A96"/>
    <w:rsid w:val="00CB4F87"/>
    <w:rsid w:val="00CE75D8"/>
    <w:rsid w:val="00D341FF"/>
    <w:rsid w:val="00D971AF"/>
    <w:rsid w:val="00DA3D6F"/>
    <w:rsid w:val="00DC38E0"/>
    <w:rsid w:val="00DD1194"/>
    <w:rsid w:val="00DE370E"/>
    <w:rsid w:val="00DE47E1"/>
    <w:rsid w:val="00E4601C"/>
    <w:rsid w:val="00E725F6"/>
    <w:rsid w:val="00EA01D5"/>
    <w:rsid w:val="00F13353"/>
    <w:rsid w:val="00F2111B"/>
    <w:rsid w:val="00F264C9"/>
    <w:rsid w:val="00F32CE3"/>
    <w:rsid w:val="00F7141E"/>
    <w:rsid w:val="00F72C73"/>
    <w:rsid w:val="00F7366B"/>
    <w:rsid w:val="00FC371B"/>
    <w:rsid w:val="00FE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851"/>
  </w:style>
  <w:style w:type="paragraph" w:styleId="Footer">
    <w:name w:val="footer"/>
    <w:basedOn w:val="Normal"/>
    <w:link w:val="FooterChar"/>
    <w:uiPriority w:val="99"/>
    <w:unhideWhenUsed/>
    <w:rsid w:val="0084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51"/>
  </w:style>
  <w:style w:type="table" w:styleId="TableGrid">
    <w:name w:val="Table Grid"/>
    <w:basedOn w:val="TableNormal"/>
    <w:uiPriority w:val="59"/>
    <w:rsid w:val="001F6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4D9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7E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EC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7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7E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D8E0-9AA2-4A62-B508-1A53FBA1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sti2008</dc:creator>
  <cp:lastModifiedBy>univ_indonusa</cp:lastModifiedBy>
  <cp:revision>2</cp:revision>
  <cp:lastPrinted>2016-10-14T08:27:00Z</cp:lastPrinted>
  <dcterms:created xsi:type="dcterms:W3CDTF">2016-10-18T04:18:00Z</dcterms:created>
  <dcterms:modified xsi:type="dcterms:W3CDTF">2016-10-18T04:18:00Z</dcterms:modified>
</cp:coreProperties>
</file>